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8CC4D" w14:textId="3860C536" w:rsidR="00E507FD" w:rsidRDefault="007C36F3" w:rsidP="00E507FD">
      <w:pPr>
        <w:ind w:right="-105"/>
      </w:pPr>
      <w:r w:rsidRPr="007C36F3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FBE9EFB" wp14:editId="7F6BB79B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12139930" cy="1441450"/>
                <wp:effectExtent l="19050" t="323850" r="0" b="635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9930" cy="1441450"/>
                          <a:chOff x="0" y="0"/>
                          <a:chExt cx="12140419" cy="1441938"/>
                        </a:xfrm>
                      </wpg:grpSpPr>
                      <wps:wsp>
                        <wps:cNvPr id="8" name="Rechteck 1"/>
                        <wps:cNvSpPr/>
                        <wps:spPr>
                          <a:xfrm rot="10800000">
                            <a:off x="745588" y="436098"/>
                            <a:ext cx="10719435" cy="1005840"/>
                          </a:xfrm>
                          <a:custGeom>
                            <a:avLst/>
                            <a:gdLst>
                              <a:gd name="connsiteX0" fmla="*/ 0 w 10676890"/>
                              <a:gd name="connsiteY0" fmla="*/ 0 h 1124585"/>
                              <a:gd name="connsiteX1" fmla="*/ 10676890 w 10676890"/>
                              <a:gd name="connsiteY1" fmla="*/ 0 h 1124585"/>
                              <a:gd name="connsiteX2" fmla="*/ 10676890 w 10676890"/>
                              <a:gd name="connsiteY2" fmla="*/ 1124585 h 1124585"/>
                              <a:gd name="connsiteX3" fmla="*/ 0 w 10676890"/>
                              <a:gd name="connsiteY3" fmla="*/ 1124585 h 1124585"/>
                              <a:gd name="connsiteX4" fmla="*/ 0 w 10676890"/>
                              <a:gd name="connsiteY4" fmla="*/ 0 h 1124585"/>
                              <a:gd name="connsiteX0" fmla="*/ 0 w 10676890"/>
                              <a:gd name="connsiteY0" fmla="*/ 0 h 1124585"/>
                              <a:gd name="connsiteX1" fmla="*/ 7019778 w 10676890"/>
                              <a:gd name="connsiteY1" fmla="*/ 422031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  <a:gd name="connsiteX0" fmla="*/ 0 w 10676890"/>
                              <a:gd name="connsiteY0" fmla="*/ 0 h 1124585"/>
                              <a:gd name="connsiteX1" fmla="*/ 8159262 w 10676890"/>
                              <a:gd name="connsiteY1" fmla="*/ 633047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676890" h="1124585">
                                <a:moveTo>
                                  <a:pt x="0" y="0"/>
                                </a:moveTo>
                                <a:cubicBezTo>
                                  <a:pt x="2304757" y="0"/>
                                  <a:pt x="5854505" y="633047"/>
                                  <a:pt x="8159262" y="633047"/>
                                </a:cubicBezTo>
                                <a:lnTo>
                                  <a:pt x="10676890" y="0"/>
                                </a:lnTo>
                                <a:lnTo>
                                  <a:pt x="10676890" y="1124585"/>
                                </a:lnTo>
                                <a:lnTo>
                                  <a:pt x="0" y="1124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 1"/>
                        <wps:cNvSpPr/>
                        <wps:spPr>
                          <a:xfrm rot="10800000">
                            <a:off x="274320" y="302455"/>
                            <a:ext cx="11866099" cy="1005840"/>
                          </a:xfrm>
                          <a:custGeom>
                            <a:avLst/>
                            <a:gdLst>
                              <a:gd name="connsiteX0" fmla="*/ 0 w 10676890"/>
                              <a:gd name="connsiteY0" fmla="*/ 0 h 1124585"/>
                              <a:gd name="connsiteX1" fmla="*/ 10676890 w 10676890"/>
                              <a:gd name="connsiteY1" fmla="*/ 0 h 1124585"/>
                              <a:gd name="connsiteX2" fmla="*/ 10676890 w 10676890"/>
                              <a:gd name="connsiteY2" fmla="*/ 1124585 h 1124585"/>
                              <a:gd name="connsiteX3" fmla="*/ 0 w 10676890"/>
                              <a:gd name="connsiteY3" fmla="*/ 1124585 h 1124585"/>
                              <a:gd name="connsiteX4" fmla="*/ 0 w 10676890"/>
                              <a:gd name="connsiteY4" fmla="*/ 0 h 1124585"/>
                              <a:gd name="connsiteX0" fmla="*/ 0 w 10676890"/>
                              <a:gd name="connsiteY0" fmla="*/ 0 h 1124585"/>
                              <a:gd name="connsiteX1" fmla="*/ 7019778 w 10676890"/>
                              <a:gd name="connsiteY1" fmla="*/ 422031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  <a:gd name="connsiteX0" fmla="*/ 0 w 10676890"/>
                              <a:gd name="connsiteY0" fmla="*/ 0 h 1124585"/>
                              <a:gd name="connsiteX1" fmla="*/ 8159262 w 10676890"/>
                              <a:gd name="connsiteY1" fmla="*/ 633047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676890" h="1124585">
                                <a:moveTo>
                                  <a:pt x="0" y="0"/>
                                </a:moveTo>
                                <a:cubicBezTo>
                                  <a:pt x="2304757" y="0"/>
                                  <a:pt x="5854505" y="633047"/>
                                  <a:pt x="8159262" y="633047"/>
                                </a:cubicBezTo>
                                <a:lnTo>
                                  <a:pt x="10676890" y="0"/>
                                </a:lnTo>
                                <a:lnTo>
                                  <a:pt x="10676890" y="1124585"/>
                                </a:lnTo>
                                <a:lnTo>
                                  <a:pt x="0" y="1124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"/>
                        <wps:cNvSpPr/>
                        <wps:spPr>
                          <a:xfrm rot="10615269">
                            <a:off x="0" y="0"/>
                            <a:ext cx="11718290" cy="1005840"/>
                          </a:xfrm>
                          <a:custGeom>
                            <a:avLst/>
                            <a:gdLst>
                              <a:gd name="connsiteX0" fmla="*/ 0 w 10676890"/>
                              <a:gd name="connsiteY0" fmla="*/ 0 h 1124585"/>
                              <a:gd name="connsiteX1" fmla="*/ 10676890 w 10676890"/>
                              <a:gd name="connsiteY1" fmla="*/ 0 h 1124585"/>
                              <a:gd name="connsiteX2" fmla="*/ 10676890 w 10676890"/>
                              <a:gd name="connsiteY2" fmla="*/ 1124585 h 1124585"/>
                              <a:gd name="connsiteX3" fmla="*/ 0 w 10676890"/>
                              <a:gd name="connsiteY3" fmla="*/ 1124585 h 1124585"/>
                              <a:gd name="connsiteX4" fmla="*/ 0 w 10676890"/>
                              <a:gd name="connsiteY4" fmla="*/ 0 h 1124585"/>
                              <a:gd name="connsiteX0" fmla="*/ 0 w 10676890"/>
                              <a:gd name="connsiteY0" fmla="*/ 0 h 1124585"/>
                              <a:gd name="connsiteX1" fmla="*/ 7019778 w 10676890"/>
                              <a:gd name="connsiteY1" fmla="*/ 422031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  <a:gd name="connsiteX0" fmla="*/ 0 w 10676890"/>
                              <a:gd name="connsiteY0" fmla="*/ 0 h 1124585"/>
                              <a:gd name="connsiteX1" fmla="*/ 8159262 w 10676890"/>
                              <a:gd name="connsiteY1" fmla="*/ 633047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676890" h="1124585">
                                <a:moveTo>
                                  <a:pt x="0" y="0"/>
                                </a:moveTo>
                                <a:cubicBezTo>
                                  <a:pt x="2304757" y="0"/>
                                  <a:pt x="5854505" y="633047"/>
                                  <a:pt x="8159262" y="633047"/>
                                </a:cubicBezTo>
                                <a:lnTo>
                                  <a:pt x="10676890" y="0"/>
                                </a:lnTo>
                                <a:lnTo>
                                  <a:pt x="10676890" y="1124585"/>
                                </a:lnTo>
                                <a:lnTo>
                                  <a:pt x="0" y="1124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4C44219" id="Gruppieren 7" o:spid="_x0000_s1026" style="position:absolute;margin-left:0;margin-top:-22.5pt;width:955.9pt;height:113.5pt;z-index:251788288;mso-position-horizontal:center;mso-position-horizontal-relative:margin;mso-height-relative:margin" coordsize="121404,1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">
                <v:shape id="Rechteck 1" o:spid="_x0000_s1027" style="position:absolute;left:7455;top:4360;width:107195;height:10059;rotation:180;visibility:visible;mso-wrap-style:square;v-text-anchor:middle" coordsize="10676890,112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" path="m,c2304757,,5854505,633047,8159262,633047l10676890,r,1124585l,1124585,,xe" fillcolor="#2f5496 [2408]" stroked="f" strokeweight="1.5pt">
                  <v:fill opacity="26214f"/>
                  <v:stroke joinstyle="miter"/>
                  <v:path arrowok="t" o:connecttype="custom" o:connectlocs="0,0;8191775,566204;10719435,0;10719435,1005840;0,1005840;0,0" o:connectangles="0,0,0,0,0,0"/>
                </v:shape>
                <v:shape id="Rechteck 1" o:spid="_x0000_s1028" style="position:absolute;left:2743;top:3024;width:118661;height:10058;rotation:180;visibility:visible;mso-wrap-style:square;v-text-anchor:middle" coordsize="10676890,112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" path="m,c2304757,,5854505,633047,8159262,633047l10676890,r,1124585l,1124585,,xe" fillcolor="#44546a [3215]" stroked="f" strokeweight="1.5pt">
                  <v:fill opacity="26214f"/>
                  <v:stroke joinstyle="miter"/>
                  <v:path arrowok="t" o:connecttype="custom" o:connectlocs="0,0;9068054,566204;11866099,0;11866099,1005840;0,1005840;0,0" o:connectangles="0,0,0,0,0,0"/>
                </v:shape>
                <v:shape id="Rechteck 1" o:spid="_x0000_s1029" style="position:absolute;width:117182;height:10058;rotation:11594704fd;visibility:visible;mso-wrap-style:square;v-text-anchor:middle" coordsize="10676890,112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" path="m,c2304757,,5854505,633047,8159262,633047l10676890,r,1124585l,1124585,,xe" fillcolor="#8eaadb [1944]" stroked="f" strokeweight="1.5pt">
                  <v:stroke joinstyle="miter"/>
                  <v:path arrowok="t" o:connecttype="custom" o:connectlocs="0,0;8955098,566204;11718290,0;11718290,1005840;0,1005840;0,0" o:connectangles="0,0,0,0,0,0"/>
                </v:shape>
                <w10:wrap anchorx="margin"/>
              </v:group>
            </w:pict>
          </mc:Fallback>
        </mc:AlternateContent>
      </w:r>
    </w:p>
    <w:p w14:paraId="03D265AA" w14:textId="4056C517" w:rsidR="00E75A03" w:rsidRDefault="00E75A03" w:rsidP="002131BD">
      <w:pPr>
        <w:ind w:right="-105"/>
      </w:pPr>
    </w:p>
    <w:p w14:paraId="3992ED5F" w14:textId="33C625FF" w:rsidR="00D135C5" w:rsidRDefault="00D135C5" w:rsidP="00450D39"/>
    <w:p w14:paraId="54A929B7" w14:textId="65EE6799" w:rsidR="00D135C5" w:rsidRDefault="00F06678">
      <w:r w:rsidRPr="00D135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7B6989" wp14:editId="69F6B8B4">
                <wp:simplePos x="0" y="0"/>
                <wp:positionH relativeFrom="column">
                  <wp:posOffset>161925</wp:posOffset>
                </wp:positionH>
                <wp:positionV relativeFrom="paragraph">
                  <wp:posOffset>114934</wp:posOffset>
                </wp:positionV>
                <wp:extent cx="3108960" cy="4676775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467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BDD2B" w14:textId="070C673A" w:rsidR="00B64FAB" w:rsidRPr="00CE63DD" w:rsidRDefault="00E976D2" w:rsidP="00B64FAB">
                            <w:pPr>
                              <w:spacing w:after="360"/>
                              <w:jc w:val="center"/>
                              <w:rPr>
                                <w:b/>
                                <w:color w:val="323E4F" w:themeColor="text2" w:themeShade="BF"/>
                                <w:sz w:val="44"/>
                                <w:lang w:val="uk-UA"/>
                              </w:rPr>
                            </w:pPr>
                            <w:r w:rsidRPr="00CE63DD">
                              <w:rPr>
                                <w:b/>
                                <w:color w:val="323E4F" w:themeColor="text2" w:themeShade="BF"/>
                                <w:sz w:val="44"/>
                                <w:lang w:val="uk-UA"/>
                              </w:rPr>
                              <w:t>Ви можете звернутися до нас</w:t>
                            </w:r>
                            <w:r w:rsidR="003D700C" w:rsidRPr="00CE63DD">
                              <w:rPr>
                                <w:b/>
                                <w:color w:val="323E4F" w:themeColor="text2" w:themeShade="BF"/>
                                <w:sz w:val="44"/>
                                <w:lang w:val="uk-UA"/>
                              </w:rPr>
                              <w:t>: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3177"/>
                            </w:tblGrid>
                            <w:tr w:rsidR="00B64FAB" w:rsidRPr="00D62401" w14:paraId="48266B98" w14:textId="77777777" w:rsidTr="006E1D54">
                              <w:tc>
                                <w:tcPr>
                                  <w:tcW w:w="1413" w:type="dxa"/>
                                </w:tcPr>
                                <w:p w14:paraId="7C908805" w14:textId="77777777" w:rsidR="00B64FAB" w:rsidRPr="00CE63DD" w:rsidRDefault="00B64FAB" w:rsidP="006C3177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sz w:val="36"/>
                                      <w:lang w:val="uk-UA"/>
                                    </w:rPr>
                                  </w:pPr>
                                  <w:r w:rsidRPr="00CE63DD"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2054565A" wp14:editId="5E817C2F">
                                        <wp:extent cx="657860" cy="716915"/>
                                        <wp:effectExtent l="0" t="0" r="8890" b="6985"/>
                                        <wp:docPr id="269" name="Grafik 26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5" name="Grafik 215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860" cy="716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4FBF1A02" w14:textId="7D7450B3" w:rsidR="00B64FAB" w:rsidRPr="00CE63DD" w:rsidRDefault="00E976D2" w:rsidP="006C3177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CE63DD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uk-UA"/>
                                    </w:rPr>
                                    <w:t>Класний керівник</w:t>
                                  </w:r>
                                </w:p>
                                <w:p w14:paraId="715591AB" w14:textId="71569E7B" w:rsidR="00B64FAB" w:rsidRPr="00CE63DD" w:rsidRDefault="000378DE" w:rsidP="006C3177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CE63DD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uk-UA"/>
                                    </w:rPr>
                                    <w:t>Ел. адреса</w:t>
                                  </w:r>
                                </w:p>
                                <w:p w14:paraId="7AC2503E" w14:textId="222867AC" w:rsidR="00B64FAB" w:rsidRDefault="000378DE" w:rsidP="006C3177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highlight w:val="yellow"/>
                                      <w:lang w:val="uk-UA"/>
                                    </w:rPr>
                                  </w:pPr>
                                  <w:r w:rsidRPr="00CE63DD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ийомні години </w:t>
                                  </w:r>
                                </w:p>
                                <w:p w14:paraId="031DE87C" w14:textId="77777777" w:rsidR="00D62401" w:rsidRPr="00CE63DD" w:rsidRDefault="00D62401" w:rsidP="006C3177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14:paraId="0B8D55EF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36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B64FAB" w:rsidRPr="00D62401" w14:paraId="49B4699C" w14:textId="77777777" w:rsidTr="006E1D54">
                              <w:tc>
                                <w:tcPr>
                                  <w:tcW w:w="1413" w:type="dxa"/>
                                </w:tcPr>
                                <w:p w14:paraId="04FA81C9" w14:textId="77777777" w:rsidR="00B64FAB" w:rsidRPr="00CE63DD" w:rsidRDefault="00B64FAB" w:rsidP="006C3177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  <w:r w:rsidRPr="00CE63DD"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2885F2FA" wp14:editId="35C71F29">
                                        <wp:extent cx="657860" cy="716915"/>
                                        <wp:effectExtent l="0" t="0" r="8890" b="6985"/>
                                        <wp:docPr id="270" name="Grafik 27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5" name="Grafik 215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860" cy="716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1951AE26" w14:textId="3B94B084" w:rsidR="00B64FAB" w:rsidRPr="00CE63DD" w:rsidRDefault="00E976D2" w:rsidP="006C3177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CE63DD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uk-UA"/>
                                    </w:rPr>
                                    <w:t>Вчитель-консультант</w:t>
                                  </w:r>
                                </w:p>
                                <w:p w14:paraId="6D92AF22" w14:textId="6F7C5251" w:rsidR="003D700C" w:rsidRPr="00CE63DD" w:rsidRDefault="000378DE" w:rsidP="006C3177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CE63DD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uk-UA"/>
                                    </w:rPr>
                                    <w:t>Ел. адреса</w:t>
                                  </w:r>
                                </w:p>
                                <w:p w14:paraId="2F55A88F" w14:textId="4C3DBFE9" w:rsidR="00B64FAB" w:rsidRDefault="000378DE" w:rsidP="006C3177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highlight w:val="yellow"/>
                                      <w:lang w:val="uk-UA"/>
                                    </w:rPr>
                                  </w:pPr>
                                  <w:r w:rsidRPr="00CE63DD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ийомні години </w:t>
                                  </w:r>
                                </w:p>
                                <w:p w14:paraId="77F82AA1" w14:textId="77777777" w:rsidR="00D62401" w:rsidRPr="00CE63DD" w:rsidRDefault="00D62401" w:rsidP="006C3177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14:paraId="04303D82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36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B64FAB" w:rsidRPr="00D62401" w14:paraId="4E9AFD7B" w14:textId="77777777" w:rsidTr="006E1D54">
                              <w:tc>
                                <w:tcPr>
                                  <w:tcW w:w="1413" w:type="dxa"/>
                                </w:tcPr>
                                <w:p w14:paraId="29446728" w14:textId="77777777" w:rsidR="00B64FAB" w:rsidRPr="00CE63DD" w:rsidRDefault="00B64FAB" w:rsidP="006C3177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sz w:val="36"/>
                                      <w:lang w:val="uk-UA"/>
                                    </w:rPr>
                                  </w:pPr>
                                  <w:r w:rsidRPr="00CE63DD">
                                    <w:rPr>
                                      <w:noProof/>
                                      <w:sz w:val="36"/>
                                      <w:lang w:eastAsia="de-DE"/>
                                    </w:rPr>
                                    <w:drawing>
                                      <wp:inline distT="0" distB="0" distL="0" distR="0" wp14:anchorId="33034688" wp14:editId="1FB592B2">
                                        <wp:extent cx="657860" cy="716915"/>
                                        <wp:effectExtent l="0" t="0" r="8890" b="6985"/>
                                        <wp:docPr id="271" name="Grafik 27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5" name="Grafik 215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860" cy="716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40362912" w14:textId="0292225A" w:rsidR="00B64FAB" w:rsidRPr="00CE63DD" w:rsidRDefault="00E976D2" w:rsidP="006C3177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CE63DD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uk-UA"/>
                                    </w:rPr>
                                    <w:t>Спеціаліст із соціальної роботи у школі</w:t>
                                  </w:r>
                                </w:p>
                                <w:p w14:paraId="7998D3E3" w14:textId="2E0F2645" w:rsidR="00F06678" w:rsidRPr="00CE63DD" w:rsidRDefault="000378DE" w:rsidP="00F06678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CE63DD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uk-UA"/>
                                    </w:rPr>
                                    <w:t>Ел. адреса</w:t>
                                  </w:r>
                                </w:p>
                                <w:p w14:paraId="7705B33B" w14:textId="1E53773E" w:rsidR="00F06678" w:rsidRPr="00CE63DD" w:rsidRDefault="000378DE" w:rsidP="00F06678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CE63DD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ийомні години </w:t>
                                  </w:r>
                                </w:p>
                                <w:p w14:paraId="27A82B7B" w14:textId="77777777" w:rsidR="00F06678" w:rsidRPr="00CE63DD" w:rsidRDefault="00F06678" w:rsidP="006C3177">
                                  <w:pPr>
                                    <w:rPr>
                                      <w:color w:val="323E4F" w:themeColor="text2" w:themeShade="BF"/>
                                      <w:sz w:val="36"/>
                                      <w:lang w:val="uk-UA"/>
                                    </w:rPr>
                                  </w:pPr>
                                </w:p>
                                <w:p w14:paraId="78D27293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36"/>
                                      <w:lang w:val="uk-UA"/>
                                    </w:rPr>
                                  </w:pPr>
                                </w:p>
                                <w:p w14:paraId="3C8265D7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36"/>
                                      <w:lang w:val="uk-UA"/>
                                    </w:rPr>
                                  </w:pPr>
                                </w:p>
                                <w:p w14:paraId="7189CD6F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36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B64FAB" w:rsidRPr="00CE63DD" w14:paraId="077CBC86" w14:textId="77777777" w:rsidTr="006E1D54">
                              <w:tc>
                                <w:tcPr>
                                  <w:tcW w:w="1413" w:type="dxa"/>
                                </w:tcPr>
                                <w:p w14:paraId="2AFB2FBA" w14:textId="77777777" w:rsidR="00B64FAB" w:rsidRPr="00CE63DD" w:rsidRDefault="00B64FAB" w:rsidP="006C3177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0162B676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  <w:r w:rsidRPr="00CE63DD"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  <w:t>…</w:t>
                                  </w:r>
                                </w:p>
                                <w:p w14:paraId="42FE6FB6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</w:p>
                                <w:p w14:paraId="36105E5A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</w:p>
                                <w:p w14:paraId="2D0081B5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B64FAB" w:rsidRPr="00CE63DD" w14:paraId="06CF2603" w14:textId="77777777" w:rsidTr="006E1D54">
                              <w:tc>
                                <w:tcPr>
                                  <w:tcW w:w="1413" w:type="dxa"/>
                                </w:tcPr>
                                <w:p w14:paraId="575903E5" w14:textId="77777777" w:rsidR="00B64FAB" w:rsidRPr="00CE63DD" w:rsidRDefault="00B64FAB" w:rsidP="006C3177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0CF75045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B64FAB" w:rsidRPr="00CE63DD" w14:paraId="3CADDFC0" w14:textId="77777777" w:rsidTr="006E1D54">
                              <w:tc>
                                <w:tcPr>
                                  <w:tcW w:w="1413" w:type="dxa"/>
                                </w:tcPr>
                                <w:p w14:paraId="53F1E461" w14:textId="77777777" w:rsidR="00B64FAB" w:rsidRPr="00CE63DD" w:rsidRDefault="00B64FAB" w:rsidP="006C3177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01D34C49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  <w:r w:rsidRPr="00CE63DD"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  <w:t>…</w:t>
                                  </w:r>
                                </w:p>
                                <w:p w14:paraId="22224757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</w:p>
                                <w:p w14:paraId="18179EA4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</w:p>
                                <w:p w14:paraId="5D2DAF60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6D9579" w14:textId="77777777" w:rsidR="00B64FAB" w:rsidRPr="00CE63DD" w:rsidRDefault="00B64FAB" w:rsidP="00B64FAB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B6989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12.75pt;margin-top:9.05pt;width:244.8pt;height:368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" filled="f" stroked="f" strokeweight=".5pt">
                <v:textbox inset="2.5mm">
                  <w:txbxContent>
                    <w:p w14:paraId="1DEBDD2B" w14:textId="070C673A" w:rsidR="00B64FAB" w:rsidRPr="00CE63DD" w:rsidRDefault="00E976D2" w:rsidP="00B64FAB">
                      <w:pPr>
                        <w:spacing w:after="360"/>
                        <w:jc w:val="center"/>
                        <w:rPr>
                          <w:b/>
                          <w:color w:val="323E4F" w:themeColor="text2" w:themeShade="BF"/>
                          <w:sz w:val="44"/>
                          <w:lang w:val="uk-UA"/>
                        </w:rPr>
                      </w:pPr>
                      <w:r w:rsidRPr="00CE63DD">
                        <w:rPr>
                          <w:b/>
                          <w:color w:val="323E4F" w:themeColor="text2" w:themeShade="BF"/>
                          <w:sz w:val="44"/>
                          <w:lang w:val="uk-UA"/>
                        </w:rPr>
                        <w:t>Ви можете звернутися до нас</w:t>
                      </w:r>
                      <w:r w:rsidR="003D700C" w:rsidRPr="00CE63DD">
                        <w:rPr>
                          <w:b/>
                          <w:color w:val="323E4F" w:themeColor="text2" w:themeShade="BF"/>
                          <w:sz w:val="44"/>
                          <w:lang w:val="uk-UA"/>
                        </w:rPr>
                        <w:t>: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3177"/>
                      </w:tblGrid>
                      <w:tr w:rsidR="00B64FAB" w:rsidRPr="00D62401" w14:paraId="48266B98" w14:textId="77777777" w:rsidTr="006E1D54">
                        <w:tc>
                          <w:tcPr>
                            <w:tcW w:w="1413" w:type="dxa"/>
                          </w:tcPr>
                          <w:p w14:paraId="7C908805" w14:textId="77777777" w:rsidR="00B64FAB" w:rsidRPr="00CE63DD" w:rsidRDefault="00B64FAB" w:rsidP="006C3177">
                            <w:pPr>
                              <w:jc w:val="center"/>
                              <w:rPr>
                                <w:color w:val="323E4F" w:themeColor="text2" w:themeShade="BF"/>
                                <w:sz w:val="36"/>
                                <w:lang w:val="uk-UA"/>
                              </w:rPr>
                            </w:pPr>
                            <w:r w:rsidRPr="00CE63DD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054565A" wp14:editId="5E817C2F">
                                  <wp:extent cx="657860" cy="716915"/>
                                  <wp:effectExtent l="0" t="0" r="8890" b="6985"/>
                                  <wp:docPr id="269" name="Grafik 26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Grafik 215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86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4FBF1A02" w14:textId="7D7450B3" w:rsidR="00B64FAB" w:rsidRPr="00CE63DD" w:rsidRDefault="00E976D2" w:rsidP="006C3177">
                            <w:pPr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E63DD"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uk-UA"/>
                              </w:rPr>
                              <w:t>Класний керівник</w:t>
                            </w:r>
                          </w:p>
                          <w:p w14:paraId="715591AB" w14:textId="71569E7B" w:rsidR="00B64FAB" w:rsidRPr="00CE63DD" w:rsidRDefault="000378DE" w:rsidP="006C3177">
                            <w:pPr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E63DD"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uk-UA"/>
                              </w:rPr>
                              <w:t>Ел. адреса</w:t>
                            </w:r>
                          </w:p>
                          <w:p w14:paraId="7AC2503E" w14:textId="222867AC" w:rsidR="00B64FAB" w:rsidRDefault="000378DE" w:rsidP="006C3177">
                            <w:pPr>
                              <w:rPr>
                                <w:color w:val="323E4F" w:themeColor="text2" w:themeShade="BF"/>
                                <w:sz w:val="28"/>
                                <w:szCs w:val="28"/>
                                <w:highlight w:val="yellow"/>
                                <w:lang w:val="uk-UA"/>
                              </w:rPr>
                            </w:pPr>
                            <w:r w:rsidRPr="00CE63DD"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uk-UA"/>
                              </w:rPr>
                              <w:t xml:space="preserve">Прийомні години </w:t>
                            </w:r>
                          </w:p>
                          <w:p w14:paraId="031DE87C" w14:textId="77777777" w:rsidR="00D62401" w:rsidRPr="00CE63DD" w:rsidRDefault="00D62401" w:rsidP="006C3177">
                            <w:pPr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0B8D55EF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36"/>
                                <w:lang w:val="uk-UA"/>
                              </w:rPr>
                            </w:pPr>
                          </w:p>
                        </w:tc>
                      </w:tr>
                      <w:tr w:rsidR="00B64FAB" w:rsidRPr="00D62401" w14:paraId="49B4699C" w14:textId="77777777" w:rsidTr="006E1D54">
                        <w:tc>
                          <w:tcPr>
                            <w:tcW w:w="1413" w:type="dxa"/>
                          </w:tcPr>
                          <w:p w14:paraId="04FA81C9" w14:textId="77777777" w:rsidR="00B64FAB" w:rsidRPr="00CE63DD" w:rsidRDefault="00B64FAB" w:rsidP="006C3177">
                            <w:pPr>
                              <w:jc w:val="center"/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  <w:r w:rsidRPr="00CE63DD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885F2FA" wp14:editId="35C71F29">
                                  <wp:extent cx="657860" cy="716915"/>
                                  <wp:effectExtent l="0" t="0" r="8890" b="6985"/>
                                  <wp:docPr id="270" name="Grafik 27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Grafik 215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86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1951AE26" w14:textId="3B94B084" w:rsidR="00B64FAB" w:rsidRPr="00CE63DD" w:rsidRDefault="00E976D2" w:rsidP="006C3177">
                            <w:pPr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E63DD"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uk-UA"/>
                              </w:rPr>
                              <w:t>Вчитель-консультант</w:t>
                            </w:r>
                          </w:p>
                          <w:p w14:paraId="6D92AF22" w14:textId="6F7C5251" w:rsidR="003D700C" w:rsidRPr="00CE63DD" w:rsidRDefault="000378DE" w:rsidP="006C3177">
                            <w:pPr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E63DD"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uk-UA"/>
                              </w:rPr>
                              <w:t>Ел. адреса</w:t>
                            </w:r>
                          </w:p>
                          <w:p w14:paraId="2F55A88F" w14:textId="4C3DBFE9" w:rsidR="00B64FAB" w:rsidRDefault="000378DE" w:rsidP="006C3177">
                            <w:pPr>
                              <w:rPr>
                                <w:color w:val="323E4F" w:themeColor="text2" w:themeShade="BF"/>
                                <w:sz w:val="28"/>
                                <w:szCs w:val="28"/>
                                <w:highlight w:val="yellow"/>
                                <w:lang w:val="uk-UA"/>
                              </w:rPr>
                            </w:pPr>
                            <w:r w:rsidRPr="00CE63DD"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uk-UA"/>
                              </w:rPr>
                              <w:t xml:space="preserve">Прийомні години </w:t>
                            </w:r>
                          </w:p>
                          <w:p w14:paraId="77F82AA1" w14:textId="77777777" w:rsidR="00D62401" w:rsidRPr="00CE63DD" w:rsidRDefault="00D62401" w:rsidP="006C3177">
                            <w:pPr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04303D82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36"/>
                                <w:lang w:val="uk-UA"/>
                              </w:rPr>
                            </w:pPr>
                          </w:p>
                        </w:tc>
                      </w:tr>
                      <w:tr w:rsidR="00B64FAB" w:rsidRPr="00D62401" w14:paraId="4E9AFD7B" w14:textId="77777777" w:rsidTr="006E1D54">
                        <w:tc>
                          <w:tcPr>
                            <w:tcW w:w="1413" w:type="dxa"/>
                          </w:tcPr>
                          <w:p w14:paraId="29446728" w14:textId="77777777" w:rsidR="00B64FAB" w:rsidRPr="00CE63DD" w:rsidRDefault="00B64FAB" w:rsidP="006C3177">
                            <w:pPr>
                              <w:jc w:val="center"/>
                              <w:rPr>
                                <w:color w:val="323E4F" w:themeColor="text2" w:themeShade="BF"/>
                                <w:sz w:val="36"/>
                                <w:lang w:val="uk-UA"/>
                              </w:rPr>
                            </w:pPr>
                            <w:r w:rsidRPr="00CE63DD">
                              <w:rPr>
                                <w:noProof/>
                                <w:sz w:val="36"/>
                                <w:lang w:eastAsia="de-DE"/>
                              </w:rPr>
                              <w:drawing>
                                <wp:inline distT="0" distB="0" distL="0" distR="0" wp14:anchorId="33034688" wp14:editId="1FB592B2">
                                  <wp:extent cx="657860" cy="716915"/>
                                  <wp:effectExtent l="0" t="0" r="8890" b="6985"/>
                                  <wp:docPr id="271" name="Grafik 27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Grafik 215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86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40362912" w14:textId="0292225A" w:rsidR="00B64FAB" w:rsidRPr="00CE63DD" w:rsidRDefault="00E976D2" w:rsidP="006C3177">
                            <w:pPr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E63DD"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uk-UA"/>
                              </w:rPr>
                              <w:t>Спеціаліст із соціальної роботи у школі</w:t>
                            </w:r>
                          </w:p>
                          <w:p w14:paraId="7998D3E3" w14:textId="2E0F2645" w:rsidR="00F06678" w:rsidRPr="00CE63DD" w:rsidRDefault="000378DE" w:rsidP="00F06678">
                            <w:pPr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E63DD"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uk-UA"/>
                              </w:rPr>
                              <w:t>Ел. адреса</w:t>
                            </w:r>
                          </w:p>
                          <w:p w14:paraId="7705B33B" w14:textId="1E53773E" w:rsidR="00F06678" w:rsidRPr="00CE63DD" w:rsidRDefault="000378DE" w:rsidP="00F06678">
                            <w:pPr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E63DD"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uk-UA"/>
                              </w:rPr>
                              <w:t xml:space="preserve">Прийомні години </w:t>
                            </w:r>
                          </w:p>
                          <w:p w14:paraId="27A82B7B" w14:textId="77777777" w:rsidR="00F06678" w:rsidRPr="00CE63DD" w:rsidRDefault="00F06678" w:rsidP="006C3177">
                            <w:pPr>
                              <w:rPr>
                                <w:color w:val="323E4F" w:themeColor="text2" w:themeShade="BF"/>
                                <w:sz w:val="36"/>
                                <w:lang w:val="uk-UA"/>
                              </w:rPr>
                            </w:pPr>
                          </w:p>
                          <w:p w14:paraId="78D27293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36"/>
                                <w:lang w:val="uk-UA"/>
                              </w:rPr>
                            </w:pPr>
                          </w:p>
                          <w:p w14:paraId="3C8265D7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36"/>
                                <w:lang w:val="uk-UA"/>
                              </w:rPr>
                            </w:pPr>
                          </w:p>
                          <w:p w14:paraId="7189CD6F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36"/>
                                <w:lang w:val="uk-UA"/>
                              </w:rPr>
                            </w:pPr>
                          </w:p>
                        </w:tc>
                      </w:tr>
                      <w:tr w:rsidR="00B64FAB" w:rsidRPr="00CE63DD" w14:paraId="077CBC86" w14:textId="77777777" w:rsidTr="006E1D54">
                        <w:tc>
                          <w:tcPr>
                            <w:tcW w:w="1413" w:type="dxa"/>
                          </w:tcPr>
                          <w:p w14:paraId="2AFB2FBA" w14:textId="77777777" w:rsidR="00B64FAB" w:rsidRPr="00CE63DD" w:rsidRDefault="00B64FAB" w:rsidP="006C3177">
                            <w:pPr>
                              <w:jc w:val="center"/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3177" w:type="dxa"/>
                          </w:tcPr>
                          <w:p w14:paraId="0162B676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  <w:r w:rsidRPr="00CE63DD"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  <w:t>…</w:t>
                            </w:r>
                          </w:p>
                          <w:p w14:paraId="42FE6FB6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</w:p>
                          <w:p w14:paraId="36105E5A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</w:p>
                          <w:p w14:paraId="2D0081B5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</w:p>
                        </w:tc>
                      </w:tr>
                      <w:tr w:rsidR="00B64FAB" w:rsidRPr="00CE63DD" w14:paraId="06CF2603" w14:textId="77777777" w:rsidTr="006E1D54">
                        <w:tc>
                          <w:tcPr>
                            <w:tcW w:w="1413" w:type="dxa"/>
                          </w:tcPr>
                          <w:p w14:paraId="575903E5" w14:textId="77777777" w:rsidR="00B64FAB" w:rsidRPr="00CE63DD" w:rsidRDefault="00B64FAB" w:rsidP="006C3177">
                            <w:pPr>
                              <w:jc w:val="center"/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3177" w:type="dxa"/>
                          </w:tcPr>
                          <w:p w14:paraId="0CF75045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</w:p>
                        </w:tc>
                      </w:tr>
                      <w:tr w:rsidR="00B64FAB" w:rsidRPr="00CE63DD" w14:paraId="3CADDFC0" w14:textId="77777777" w:rsidTr="006E1D54">
                        <w:tc>
                          <w:tcPr>
                            <w:tcW w:w="1413" w:type="dxa"/>
                          </w:tcPr>
                          <w:p w14:paraId="53F1E461" w14:textId="77777777" w:rsidR="00B64FAB" w:rsidRPr="00CE63DD" w:rsidRDefault="00B64FAB" w:rsidP="006C3177">
                            <w:pPr>
                              <w:jc w:val="center"/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3177" w:type="dxa"/>
                          </w:tcPr>
                          <w:p w14:paraId="01D34C49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  <w:r w:rsidRPr="00CE63DD"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  <w:t>…</w:t>
                            </w:r>
                          </w:p>
                          <w:p w14:paraId="22224757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</w:p>
                          <w:p w14:paraId="18179EA4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</w:p>
                          <w:p w14:paraId="5D2DAF60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14:paraId="756D9579" w14:textId="77777777" w:rsidR="00B64FAB" w:rsidRPr="00CE63DD" w:rsidRDefault="00B64FAB" w:rsidP="00B64FAB">
                      <w:pPr>
                        <w:rPr>
                          <w:color w:val="323E4F" w:themeColor="text2" w:themeShade="BF"/>
                          <w:sz w:val="4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498">
        <w:rPr>
          <w:noProof/>
          <w:lang w:eastAsia="de-DE"/>
        </w:rPr>
        <w:drawing>
          <wp:anchor distT="0" distB="0" distL="114300" distR="114300" simplePos="0" relativeHeight="251800576" behindDoc="0" locked="0" layoutInCell="1" allowOverlap="1" wp14:anchorId="1EDF931A" wp14:editId="2D0C72CA">
            <wp:simplePos x="0" y="0"/>
            <wp:positionH relativeFrom="page">
              <wp:posOffset>457200</wp:posOffset>
            </wp:positionH>
            <wp:positionV relativeFrom="paragraph">
              <wp:posOffset>4727575</wp:posOffset>
            </wp:positionV>
            <wp:extent cx="1789988" cy="1353635"/>
            <wp:effectExtent l="0" t="0" r="1270" b="0"/>
            <wp:wrapNone/>
            <wp:docPr id="267" name="Grafik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köpf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88" cy="13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498">
        <w:rPr>
          <w:noProof/>
          <w:lang w:eastAsia="de-DE"/>
        </w:rPr>
        <w:drawing>
          <wp:anchor distT="0" distB="0" distL="114300" distR="114300" simplePos="0" relativeHeight="251798528" behindDoc="0" locked="0" layoutInCell="1" allowOverlap="1" wp14:anchorId="609151C0" wp14:editId="595945EE">
            <wp:simplePos x="0" y="0"/>
            <wp:positionH relativeFrom="page">
              <wp:posOffset>7115175</wp:posOffset>
            </wp:positionH>
            <wp:positionV relativeFrom="paragraph">
              <wp:posOffset>4605500</wp:posOffset>
            </wp:positionV>
            <wp:extent cx="2545960" cy="1925320"/>
            <wp:effectExtent l="0" t="0" r="0" b="0"/>
            <wp:wrapNone/>
            <wp:docPr id="266" name="Grafik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köpf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6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4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9CD255" wp14:editId="613CC6BC">
                <wp:simplePos x="0" y="0"/>
                <wp:positionH relativeFrom="column">
                  <wp:posOffset>7340600</wp:posOffset>
                </wp:positionH>
                <wp:positionV relativeFrom="paragraph">
                  <wp:posOffset>2555875</wp:posOffset>
                </wp:positionV>
                <wp:extent cx="3108960" cy="2635885"/>
                <wp:effectExtent l="0" t="0" r="15240" b="1206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2635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46D3314" w14:textId="77777777" w:rsidR="00D135C5" w:rsidRDefault="00D135C5" w:rsidP="00D135C5">
                            <w:pPr>
                              <w:jc w:val="center"/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  <w:p w14:paraId="2C4D5970" w14:textId="77777777" w:rsidR="00D135C5" w:rsidRDefault="00D135C5" w:rsidP="00D135C5">
                            <w:pPr>
                              <w:jc w:val="center"/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  <w:p w14:paraId="2E6CE8FE" w14:textId="77777777" w:rsidR="00D135C5" w:rsidRDefault="00D135C5" w:rsidP="00D135C5">
                            <w:pPr>
                              <w:jc w:val="center"/>
                              <w:rPr>
                                <w:color w:val="323E4F" w:themeColor="text2" w:themeShade="BF"/>
                                <w:sz w:val="40"/>
                              </w:rPr>
                            </w:pPr>
                          </w:p>
                          <w:p w14:paraId="7B7E5214" w14:textId="7FAF1CBB" w:rsidR="00D135C5" w:rsidRPr="00E976D2" w:rsidRDefault="00E976D2" w:rsidP="00D135C5">
                            <w:pPr>
                              <w:jc w:val="center"/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  <w:t>Сюди за можливості додати 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9CD255" id="Textfeld 1" o:spid="_x0000_s1027" type="#_x0000_t202" style="position:absolute;margin-left:578pt;margin-top:201.25pt;width:244.8pt;height:207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" filled="f" strokeweight=".5pt">
                <v:stroke dashstyle="dash"/>
                <v:textbox inset="2.5mm">
                  <w:txbxContent>
                    <w:p w14:paraId="446D3314" w14:textId="77777777" w:rsidR="00D135C5" w:rsidRDefault="00D135C5" w:rsidP="00D135C5">
                      <w:pPr>
                        <w:jc w:val="center"/>
                        <w:rPr>
                          <w:color w:val="323E4F" w:themeColor="text2" w:themeShade="BF"/>
                          <w:sz w:val="40"/>
                        </w:rPr>
                      </w:pPr>
                    </w:p>
                    <w:p w14:paraId="2C4D5970" w14:textId="77777777" w:rsidR="00D135C5" w:rsidRDefault="00D135C5" w:rsidP="00D135C5">
                      <w:pPr>
                        <w:jc w:val="center"/>
                        <w:rPr>
                          <w:color w:val="323E4F" w:themeColor="text2" w:themeShade="BF"/>
                          <w:sz w:val="40"/>
                        </w:rPr>
                      </w:pPr>
                    </w:p>
                    <w:p w14:paraId="2E6CE8FE" w14:textId="77777777" w:rsidR="00D135C5" w:rsidRDefault="00D135C5" w:rsidP="00D135C5">
                      <w:pPr>
                        <w:jc w:val="center"/>
                        <w:rPr>
                          <w:color w:val="323E4F" w:themeColor="text2" w:themeShade="BF"/>
                          <w:sz w:val="40"/>
                        </w:rPr>
                      </w:pPr>
                    </w:p>
                    <w:p w14:paraId="7B7E5214" w14:textId="7FAF1CBB" w:rsidR="00D135C5" w:rsidRPr="00E976D2" w:rsidRDefault="00E976D2" w:rsidP="00D135C5">
                      <w:pPr>
                        <w:jc w:val="center"/>
                        <w:rPr>
                          <w:color w:val="323E4F" w:themeColor="text2" w:themeShade="BF"/>
                          <w:sz w:val="40"/>
                          <w:lang w:val="uk-UA"/>
                        </w:rPr>
                      </w:pPr>
                      <w:r>
                        <w:rPr>
                          <w:color w:val="323E4F" w:themeColor="text2" w:themeShade="BF"/>
                          <w:sz w:val="40"/>
                          <w:lang w:val="uk-UA"/>
                        </w:rPr>
                        <w:t>Сюди за можливості додати фото</w:t>
                      </w:r>
                    </w:p>
                  </w:txbxContent>
                </v:textbox>
              </v:shape>
            </w:pict>
          </mc:Fallback>
        </mc:AlternateContent>
      </w:r>
      <w:r w:rsidR="00917498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AA01FB1" wp14:editId="7D92B684">
                <wp:simplePos x="0" y="0"/>
                <wp:positionH relativeFrom="margin">
                  <wp:posOffset>7264400</wp:posOffset>
                </wp:positionH>
                <wp:positionV relativeFrom="paragraph">
                  <wp:posOffset>299085</wp:posOffset>
                </wp:positionV>
                <wp:extent cx="3305810" cy="2463800"/>
                <wp:effectExtent l="0" t="0" r="0" b="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810" cy="246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CF2F" w14:textId="53E64290" w:rsidR="00C16863" w:rsidRPr="00F06678" w:rsidRDefault="00E976D2" w:rsidP="007C36F3">
                            <w:pPr>
                              <w:pStyle w:val="berschrift1"/>
                              <w:spacing w:before="0" w:line="800" w:lineRule="exact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  <w:lang w:val="uk-UA"/>
                              </w:rPr>
                              <w:t>Консультаційна допомога та підтримка</w:t>
                            </w:r>
                          </w:p>
                          <w:p w14:paraId="1650F710" w14:textId="482FA86F" w:rsidR="00C16863" w:rsidRPr="00C16863" w:rsidRDefault="00E976D2" w:rsidP="00917498">
                            <w:pPr>
                              <w:pStyle w:val="berschrift1"/>
                              <w:spacing w:before="0" w:line="800" w:lineRule="exact"/>
                              <w:contextualSpacing/>
                              <w:rPr>
                                <w:rFonts w:cstheme="minorHAns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56"/>
                                <w:lang w:val="uk-UA"/>
                              </w:rPr>
                              <w:t>у школі</w:t>
                            </w:r>
                            <w:r w:rsidR="00F0667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16863" w:rsidRPr="00CE63D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56"/>
                              </w:rPr>
                              <w:t>X</w:t>
                            </w:r>
                            <w:r w:rsidR="00E507FD" w:rsidRPr="00CE63D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56"/>
                              </w:rPr>
                              <w:t>yz</w:t>
                            </w:r>
                            <w:r w:rsidR="00E507FD" w:rsidRPr="00F0667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56"/>
                              </w:rPr>
                              <w:t>-</w:t>
                            </w:r>
                            <w:r w:rsidR="00C16863" w:rsidRPr="00CE63D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56"/>
                              </w:rPr>
                              <w:t>Xyz</w:t>
                            </w:r>
                            <w:r w:rsidR="00C16863" w:rsidRPr="00F0667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56"/>
                              </w:rPr>
                              <w:t>-</w:t>
                            </w:r>
                            <w:r w:rsidR="00C16863" w:rsidRPr="00CE63D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56"/>
                              </w:rPr>
                              <w:t>Xy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A01FB1" id="Textfeld 2" o:spid="_x0000_s1028" type="#_x0000_t202" style="position:absolute;margin-left:572pt;margin-top:23.55pt;width:260.3pt;height:19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" filled="f" stroked="f">
                <v:textbox>
                  <w:txbxContent>
                    <w:p w14:paraId="4376CF2F" w14:textId="53E64290" w:rsidR="00C16863" w:rsidRPr="00F06678" w:rsidRDefault="00E976D2" w:rsidP="007C36F3">
                      <w:pPr>
                        <w:pStyle w:val="1"/>
                        <w:spacing w:before="0" w:line="800" w:lineRule="exact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  <w:lang w:val="uk-UA"/>
                        </w:rPr>
                        <w:t>Консультаційна допомога та підтримка</w:t>
                      </w:r>
                    </w:p>
                    <w:p w14:paraId="1650F710" w14:textId="482FA86F" w:rsidR="00C16863" w:rsidRPr="00C16863" w:rsidRDefault="00E976D2" w:rsidP="00917498">
                      <w:pPr>
                        <w:pStyle w:val="1"/>
                        <w:spacing w:before="0" w:line="800" w:lineRule="exact"/>
                        <w:contextualSpacing/>
                        <w:rPr>
                          <w:rFonts w:cstheme="minorHAnsi"/>
                          <w:sz w:val="96"/>
                          <w:szCs w:val="9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56"/>
                          <w:lang w:val="uk-UA"/>
                        </w:rPr>
                        <w:t>у школі</w:t>
                      </w:r>
                      <w:r w:rsidR="00F06678"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C16863" w:rsidRPr="00CE63DD"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56"/>
                        </w:rPr>
                        <w:t>X</w:t>
                      </w:r>
                      <w:r w:rsidR="00E507FD" w:rsidRPr="00CE63DD"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56"/>
                        </w:rPr>
                        <w:t>yz</w:t>
                      </w:r>
                      <w:r w:rsidR="00E507FD" w:rsidRPr="00F06678"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56"/>
                        </w:rPr>
                        <w:t>-</w:t>
                      </w:r>
                      <w:r w:rsidR="00C16863" w:rsidRPr="00CE63DD"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56"/>
                        </w:rPr>
                        <w:t>Xyz</w:t>
                      </w:r>
                      <w:r w:rsidR="00C16863" w:rsidRPr="00F06678"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56"/>
                        </w:rPr>
                        <w:t>-</w:t>
                      </w:r>
                      <w:r w:rsidR="00C16863" w:rsidRPr="00CE63DD"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56"/>
                        </w:rPr>
                        <w:t>Xyz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6F3" w:rsidRPr="007C36F3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5EE7508C" wp14:editId="708362E9">
                <wp:simplePos x="0" y="0"/>
                <wp:positionH relativeFrom="column">
                  <wp:posOffset>-707458</wp:posOffset>
                </wp:positionH>
                <wp:positionV relativeFrom="paragraph">
                  <wp:posOffset>5522595</wp:posOffset>
                </wp:positionV>
                <wp:extent cx="12140419" cy="1441938"/>
                <wp:effectExtent l="0" t="0" r="33020" b="33020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2140419" cy="1441938"/>
                          <a:chOff x="0" y="0"/>
                          <a:chExt cx="12140419" cy="1441938"/>
                        </a:xfrm>
                      </wpg:grpSpPr>
                      <wps:wsp>
                        <wps:cNvPr id="29" name="Rechteck 1"/>
                        <wps:cNvSpPr/>
                        <wps:spPr>
                          <a:xfrm rot="10800000">
                            <a:off x="745588" y="436098"/>
                            <a:ext cx="10719435" cy="1005840"/>
                          </a:xfrm>
                          <a:custGeom>
                            <a:avLst/>
                            <a:gdLst>
                              <a:gd name="connsiteX0" fmla="*/ 0 w 10676890"/>
                              <a:gd name="connsiteY0" fmla="*/ 0 h 1124585"/>
                              <a:gd name="connsiteX1" fmla="*/ 10676890 w 10676890"/>
                              <a:gd name="connsiteY1" fmla="*/ 0 h 1124585"/>
                              <a:gd name="connsiteX2" fmla="*/ 10676890 w 10676890"/>
                              <a:gd name="connsiteY2" fmla="*/ 1124585 h 1124585"/>
                              <a:gd name="connsiteX3" fmla="*/ 0 w 10676890"/>
                              <a:gd name="connsiteY3" fmla="*/ 1124585 h 1124585"/>
                              <a:gd name="connsiteX4" fmla="*/ 0 w 10676890"/>
                              <a:gd name="connsiteY4" fmla="*/ 0 h 1124585"/>
                              <a:gd name="connsiteX0" fmla="*/ 0 w 10676890"/>
                              <a:gd name="connsiteY0" fmla="*/ 0 h 1124585"/>
                              <a:gd name="connsiteX1" fmla="*/ 7019778 w 10676890"/>
                              <a:gd name="connsiteY1" fmla="*/ 422031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  <a:gd name="connsiteX0" fmla="*/ 0 w 10676890"/>
                              <a:gd name="connsiteY0" fmla="*/ 0 h 1124585"/>
                              <a:gd name="connsiteX1" fmla="*/ 8159262 w 10676890"/>
                              <a:gd name="connsiteY1" fmla="*/ 633047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676890" h="1124585">
                                <a:moveTo>
                                  <a:pt x="0" y="0"/>
                                </a:moveTo>
                                <a:cubicBezTo>
                                  <a:pt x="2304757" y="0"/>
                                  <a:pt x="5854505" y="633047"/>
                                  <a:pt x="8159262" y="633047"/>
                                </a:cubicBezTo>
                                <a:lnTo>
                                  <a:pt x="10676890" y="0"/>
                                </a:lnTo>
                                <a:lnTo>
                                  <a:pt x="10676890" y="1124585"/>
                                </a:lnTo>
                                <a:lnTo>
                                  <a:pt x="0" y="1124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eck 1"/>
                        <wps:cNvSpPr/>
                        <wps:spPr>
                          <a:xfrm rot="10800000">
                            <a:off x="274320" y="302455"/>
                            <a:ext cx="11866099" cy="1005840"/>
                          </a:xfrm>
                          <a:custGeom>
                            <a:avLst/>
                            <a:gdLst>
                              <a:gd name="connsiteX0" fmla="*/ 0 w 10676890"/>
                              <a:gd name="connsiteY0" fmla="*/ 0 h 1124585"/>
                              <a:gd name="connsiteX1" fmla="*/ 10676890 w 10676890"/>
                              <a:gd name="connsiteY1" fmla="*/ 0 h 1124585"/>
                              <a:gd name="connsiteX2" fmla="*/ 10676890 w 10676890"/>
                              <a:gd name="connsiteY2" fmla="*/ 1124585 h 1124585"/>
                              <a:gd name="connsiteX3" fmla="*/ 0 w 10676890"/>
                              <a:gd name="connsiteY3" fmla="*/ 1124585 h 1124585"/>
                              <a:gd name="connsiteX4" fmla="*/ 0 w 10676890"/>
                              <a:gd name="connsiteY4" fmla="*/ 0 h 1124585"/>
                              <a:gd name="connsiteX0" fmla="*/ 0 w 10676890"/>
                              <a:gd name="connsiteY0" fmla="*/ 0 h 1124585"/>
                              <a:gd name="connsiteX1" fmla="*/ 7019778 w 10676890"/>
                              <a:gd name="connsiteY1" fmla="*/ 422031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  <a:gd name="connsiteX0" fmla="*/ 0 w 10676890"/>
                              <a:gd name="connsiteY0" fmla="*/ 0 h 1124585"/>
                              <a:gd name="connsiteX1" fmla="*/ 8159262 w 10676890"/>
                              <a:gd name="connsiteY1" fmla="*/ 633047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676890" h="1124585">
                                <a:moveTo>
                                  <a:pt x="0" y="0"/>
                                </a:moveTo>
                                <a:cubicBezTo>
                                  <a:pt x="2304757" y="0"/>
                                  <a:pt x="5854505" y="633047"/>
                                  <a:pt x="8159262" y="633047"/>
                                </a:cubicBezTo>
                                <a:lnTo>
                                  <a:pt x="10676890" y="0"/>
                                </a:lnTo>
                                <a:lnTo>
                                  <a:pt x="10676890" y="1124585"/>
                                </a:lnTo>
                                <a:lnTo>
                                  <a:pt x="0" y="1124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hteck 1"/>
                        <wps:cNvSpPr/>
                        <wps:spPr>
                          <a:xfrm rot="10615269">
                            <a:off x="0" y="0"/>
                            <a:ext cx="11718290" cy="1005840"/>
                          </a:xfrm>
                          <a:custGeom>
                            <a:avLst/>
                            <a:gdLst>
                              <a:gd name="connsiteX0" fmla="*/ 0 w 10676890"/>
                              <a:gd name="connsiteY0" fmla="*/ 0 h 1124585"/>
                              <a:gd name="connsiteX1" fmla="*/ 10676890 w 10676890"/>
                              <a:gd name="connsiteY1" fmla="*/ 0 h 1124585"/>
                              <a:gd name="connsiteX2" fmla="*/ 10676890 w 10676890"/>
                              <a:gd name="connsiteY2" fmla="*/ 1124585 h 1124585"/>
                              <a:gd name="connsiteX3" fmla="*/ 0 w 10676890"/>
                              <a:gd name="connsiteY3" fmla="*/ 1124585 h 1124585"/>
                              <a:gd name="connsiteX4" fmla="*/ 0 w 10676890"/>
                              <a:gd name="connsiteY4" fmla="*/ 0 h 1124585"/>
                              <a:gd name="connsiteX0" fmla="*/ 0 w 10676890"/>
                              <a:gd name="connsiteY0" fmla="*/ 0 h 1124585"/>
                              <a:gd name="connsiteX1" fmla="*/ 7019778 w 10676890"/>
                              <a:gd name="connsiteY1" fmla="*/ 422031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  <a:gd name="connsiteX0" fmla="*/ 0 w 10676890"/>
                              <a:gd name="connsiteY0" fmla="*/ 0 h 1124585"/>
                              <a:gd name="connsiteX1" fmla="*/ 8159262 w 10676890"/>
                              <a:gd name="connsiteY1" fmla="*/ 633047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676890" h="1124585">
                                <a:moveTo>
                                  <a:pt x="0" y="0"/>
                                </a:moveTo>
                                <a:cubicBezTo>
                                  <a:pt x="2304757" y="0"/>
                                  <a:pt x="5854505" y="633047"/>
                                  <a:pt x="8159262" y="633047"/>
                                </a:cubicBezTo>
                                <a:lnTo>
                                  <a:pt x="10676890" y="0"/>
                                </a:lnTo>
                                <a:lnTo>
                                  <a:pt x="10676890" y="1124585"/>
                                </a:lnTo>
                                <a:lnTo>
                                  <a:pt x="0" y="1124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4F51A5E" id="Gruppieren 24" o:spid="_x0000_s1026" style="position:absolute;margin-left:-55.7pt;margin-top:434.85pt;width:955.95pt;height:113.55pt;rotation:180;z-index:251792384" coordsize="121404,1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">
                <v:shape id="Rechteck 1" o:spid="_x0000_s1027" style="position:absolute;left:7455;top:4360;width:107195;height:10059;rotation:180;visibility:visible;mso-wrap-style:square;v-text-anchor:middle" coordsize="10676890,112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" path="m,c2304757,,5854505,633047,8159262,633047l10676890,r,1124585l,1124585,,xe" fillcolor="#44546a [3215]" stroked="f" strokeweight="1.5pt">
                  <v:fill opacity="26214f"/>
                  <v:stroke joinstyle="miter"/>
                  <v:path arrowok="t" o:connecttype="custom" o:connectlocs="0,0;8191775,566204;10719435,0;10719435,1005840;0,1005840;0,0" o:connectangles="0,0,0,0,0,0"/>
                </v:shape>
                <v:shape id="Rechteck 1" o:spid="_x0000_s1028" style="position:absolute;left:2743;top:3024;width:118661;height:10058;rotation:180;visibility:visible;mso-wrap-style:square;v-text-anchor:middle" coordsize="10676890,112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" path="m,c2304757,,5854505,633047,8159262,633047l10676890,r,1124585l,1124585,,xe" fillcolor="#44546a [3215]" stroked="f" strokeweight="1.5pt">
                  <v:fill opacity="26214f"/>
                  <v:stroke joinstyle="miter"/>
                  <v:path arrowok="t" o:connecttype="custom" o:connectlocs="0,0;9068054,566204;11866099,0;11866099,1005840;0,1005840;0,0" o:connectangles="0,0,0,0,0,0"/>
                </v:shape>
                <v:shape id="Rechteck 1" o:spid="_x0000_s1029" style="position:absolute;width:117182;height:10058;rotation:11594704fd;visibility:visible;mso-wrap-style:square;v-text-anchor:middle" coordsize="10676890,112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" path="m,c2304757,,5854505,633047,8159262,633047l10676890,r,1124585l,1124585,,xe" fillcolor="#44546a [3215]" stroked="f" strokeweight="1.5pt">
                  <v:stroke joinstyle="miter"/>
                  <v:path arrowok="t" o:connecttype="custom" o:connectlocs="0,0;8955098,566204;11718290,0;11718290,1005840;0,1005840;0,0" o:connectangles="0,0,0,0,0,0"/>
                </v:shape>
              </v:group>
            </w:pict>
          </mc:Fallback>
        </mc:AlternateContent>
      </w:r>
      <w:r w:rsidR="00B64FAB" w:rsidRPr="00D135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82DD4A" wp14:editId="51BFD5A2">
                <wp:simplePos x="0" y="0"/>
                <wp:positionH relativeFrom="column">
                  <wp:posOffset>3646968</wp:posOffset>
                </wp:positionH>
                <wp:positionV relativeFrom="paragraph">
                  <wp:posOffset>245878</wp:posOffset>
                </wp:positionV>
                <wp:extent cx="3108960" cy="4813300"/>
                <wp:effectExtent l="0" t="0" r="0" b="63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481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3177"/>
                            </w:tblGrid>
                            <w:tr w:rsidR="00B64FAB" w:rsidRPr="00D62401" w14:paraId="444A2A3B" w14:textId="77777777" w:rsidTr="006C3177">
                              <w:tc>
                                <w:tcPr>
                                  <w:tcW w:w="1413" w:type="dxa"/>
                                </w:tcPr>
                                <w:p w14:paraId="59794DA4" w14:textId="77777777" w:rsidR="00B64FAB" w:rsidRPr="00CE63DD" w:rsidRDefault="00B64FAB" w:rsidP="00D135C5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  <w:r w:rsidRPr="00CE63DD"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3C96E7D" wp14:editId="31A07140">
                                        <wp:extent cx="657860" cy="716915"/>
                                        <wp:effectExtent l="0" t="0" r="8890" b="6985"/>
                                        <wp:docPr id="262" name="Grafik 26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5" name="Grafik 215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860" cy="716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7E74BDB6" w14:textId="1E3014B4" w:rsidR="00F06678" w:rsidRPr="00CE63DD" w:rsidRDefault="00D86F9F" w:rsidP="00F06678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CE63DD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uk-UA"/>
                                    </w:rPr>
                                    <w:t>Адміністрація школи</w:t>
                                  </w:r>
                                  <w:r w:rsidR="00F06678" w:rsidRPr="00CE63DD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/ </w:t>
                                  </w:r>
                                  <w:r w:rsidR="00E976D2" w:rsidRPr="00CE63DD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uk-UA"/>
                                    </w:rPr>
                                    <w:t>Секретаріат</w:t>
                                  </w:r>
                                </w:p>
                                <w:p w14:paraId="1A0237F7" w14:textId="77777777" w:rsidR="00CE63DD" w:rsidRPr="00CE63DD" w:rsidRDefault="00CE63DD" w:rsidP="00CE63DD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CE63DD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uk-UA"/>
                                    </w:rPr>
                                    <w:t>Ел. адреса</w:t>
                                  </w:r>
                                </w:p>
                                <w:p w14:paraId="6229B5CD" w14:textId="3B76CA16" w:rsidR="00CE63DD" w:rsidRPr="00CE63DD" w:rsidRDefault="00CE63DD" w:rsidP="00CE63DD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CE63DD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ийомні години </w:t>
                                  </w:r>
                                  <w:bookmarkStart w:id="0" w:name="_GoBack"/>
                                  <w:bookmarkEnd w:id="0"/>
                                </w:p>
                                <w:p w14:paraId="47F3FD4B" w14:textId="77777777" w:rsidR="00B64FAB" w:rsidRPr="00CE63DD" w:rsidRDefault="00B64FAB" w:rsidP="00000E86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</w:p>
                                <w:p w14:paraId="7648F25F" w14:textId="77777777" w:rsidR="00B64FAB" w:rsidRPr="00CE63DD" w:rsidRDefault="00B64FAB" w:rsidP="00000E86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</w:p>
                                <w:p w14:paraId="67871554" w14:textId="77777777" w:rsidR="00B64FAB" w:rsidRPr="00CE63DD" w:rsidRDefault="00B64FAB" w:rsidP="00000E86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B64FAB" w:rsidRPr="00CE63DD" w14:paraId="2FA52D9E" w14:textId="77777777" w:rsidTr="006C3177">
                              <w:tc>
                                <w:tcPr>
                                  <w:tcW w:w="1413" w:type="dxa"/>
                                </w:tcPr>
                                <w:p w14:paraId="6C42F6CB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  <w:r w:rsidRPr="00CE63DD"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732574CC" wp14:editId="7EFE9A0F">
                                        <wp:extent cx="657860" cy="716915"/>
                                        <wp:effectExtent l="0" t="0" r="8890" b="6985"/>
                                        <wp:docPr id="263" name="Grafik 26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5" name="Grafik 215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860" cy="716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6002B006" w14:textId="4FB11E95" w:rsidR="00B64FAB" w:rsidRPr="00CE63DD" w:rsidRDefault="00E976D2" w:rsidP="006C3177">
                                  <w:pPr>
                                    <w:rPr>
                                      <w:color w:val="323E4F" w:themeColor="text2" w:themeShade="BF"/>
                                      <w:sz w:val="28"/>
                                      <w:szCs w:val="32"/>
                                      <w:lang w:val="uk-UA"/>
                                    </w:rPr>
                                  </w:pPr>
                                  <w:r w:rsidRPr="00CE63DD">
                                    <w:rPr>
                                      <w:color w:val="323E4F" w:themeColor="text2" w:themeShade="BF"/>
                                      <w:sz w:val="28"/>
                                      <w:szCs w:val="32"/>
                                      <w:lang w:val="uk-UA"/>
                                    </w:rPr>
                                    <w:t>Інші особи</w:t>
                                  </w:r>
                                  <w:r w:rsidR="00F06678" w:rsidRPr="00CE63DD">
                                    <w:rPr>
                                      <w:color w:val="323E4F" w:themeColor="text2" w:themeShade="BF"/>
                                      <w:sz w:val="28"/>
                                      <w:szCs w:val="32"/>
                                      <w:lang w:val="uk-UA"/>
                                    </w:rPr>
                                    <w:t>:</w:t>
                                  </w:r>
                                </w:p>
                                <w:p w14:paraId="6227ADC5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</w:p>
                                <w:p w14:paraId="2742455F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</w:p>
                                <w:p w14:paraId="346C0915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B64FAB" w:rsidRPr="00CE63DD" w14:paraId="29375FDC" w14:textId="77777777" w:rsidTr="006C3177">
                              <w:tc>
                                <w:tcPr>
                                  <w:tcW w:w="1413" w:type="dxa"/>
                                </w:tcPr>
                                <w:p w14:paraId="6ED3C8B5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  <w:r w:rsidRPr="00CE63DD"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8693DA5" wp14:editId="486E90B9">
                                        <wp:extent cx="657860" cy="716915"/>
                                        <wp:effectExtent l="0" t="0" r="8890" b="6985"/>
                                        <wp:docPr id="264" name="Grafik 26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5" name="Grafik 215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860" cy="716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4DC7BE71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  <w:r w:rsidRPr="00CE63DD"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  <w:t>…</w:t>
                                  </w:r>
                                </w:p>
                                <w:p w14:paraId="02E1C41B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</w:p>
                                <w:p w14:paraId="2A2CE520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</w:p>
                                <w:p w14:paraId="175EC1A4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B64FAB" w:rsidRPr="00CE63DD" w14:paraId="6A43251C" w14:textId="77777777" w:rsidTr="006C3177">
                              <w:tc>
                                <w:tcPr>
                                  <w:tcW w:w="1413" w:type="dxa"/>
                                </w:tcPr>
                                <w:p w14:paraId="4C654600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  <w:r w:rsidRPr="00CE63DD"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54B2E25F" wp14:editId="6DA33631">
                                        <wp:extent cx="657860" cy="716915"/>
                                        <wp:effectExtent l="0" t="0" r="8890" b="6985"/>
                                        <wp:docPr id="265" name="Grafik 26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5" name="Grafik 215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860" cy="716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643B47FD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  <w:r w:rsidRPr="00CE63DD"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  <w:t>…</w:t>
                                  </w:r>
                                </w:p>
                                <w:p w14:paraId="51459485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</w:p>
                                <w:p w14:paraId="755F8376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</w:p>
                                <w:p w14:paraId="6C433B34" w14:textId="77777777" w:rsidR="00B64FAB" w:rsidRPr="00CE63DD" w:rsidRDefault="00B64FAB" w:rsidP="006C3177">
                                  <w:pPr>
                                    <w:rPr>
                                      <w:color w:val="323E4F" w:themeColor="text2" w:themeShade="BF"/>
                                      <w:sz w:val="4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F3A0AE" w14:textId="77777777" w:rsidR="00B64FAB" w:rsidRPr="00CE63DD" w:rsidRDefault="00B64FAB" w:rsidP="00B64FAB">
                            <w:pPr>
                              <w:jc w:val="center"/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DD4A" id="Textfeld 20" o:spid="_x0000_s1029" type="#_x0000_t202" style="position:absolute;margin-left:287.15pt;margin-top:19.35pt;width:244.8pt;height:37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" filled="f" stroked="f" strokeweight=".5pt">
                <v:textbox inset="2.5mm"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3177"/>
                      </w:tblGrid>
                      <w:tr w:rsidR="00B64FAB" w:rsidRPr="00D62401" w14:paraId="444A2A3B" w14:textId="77777777" w:rsidTr="006C3177">
                        <w:tc>
                          <w:tcPr>
                            <w:tcW w:w="1413" w:type="dxa"/>
                          </w:tcPr>
                          <w:p w14:paraId="59794DA4" w14:textId="77777777" w:rsidR="00B64FAB" w:rsidRPr="00CE63DD" w:rsidRDefault="00B64FAB" w:rsidP="00D135C5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  <w:r w:rsidRPr="00CE63DD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3C96E7D" wp14:editId="31A07140">
                                  <wp:extent cx="657860" cy="716915"/>
                                  <wp:effectExtent l="0" t="0" r="8890" b="6985"/>
                                  <wp:docPr id="262" name="Grafik 26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Grafik 215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86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7E74BDB6" w14:textId="1E3014B4" w:rsidR="00F06678" w:rsidRPr="00CE63DD" w:rsidRDefault="00D86F9F" w:rsidP="00F06678">
                            <w:pPr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E63DD"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uk-UA"/>
                              </w:rPr>
                              <w:t>Адміністрація школи</w:t>
                            </w:r>
                            <w:r w:rsidR="00F06678" w:rsidRPr="00CE63DD"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uk-UA"/>
                              </w:rPr>
                              <w:t xml:space="preserve">/ </w:t>
                            </w:r>
                            <w:r w:rsidR="00E976D2" w:rsidRPr="00CE63DD"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uk-UA"/>
                              </w:rPr>
                              <w:t>Секретаріат</w:t>
                            </w:r>
                          </w:p>
                          <w:p w14:paraId="1A0237F7" w14:textId="77777777" w:rsidR="00CE63DD" w:rsidRPr="00CE63DD" w:rsidRDefault="00CE63DD" w:rsidP="00CE63DD">
                            <w:pPr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E63DD"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uk-UA"/>
                              </w:rPr>
                              <w:t>Ел. адреса</w:t>
                            </w:r>
                          </w:p>
                          <w:p w14:paraId="6229B5CD" w14:textId="3B76CA16" w:rsidR="00CE63DD" w:rsidRPr="00CE63DD" w:rsidRDefault="00CE63DD" w:rsidP="00CE63DD">
                            <w:pPr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E63DD"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uk-UA"/>
                              </w:rPr>
                              <w:t xml:space="preserve">Прийомні години </w:t>
                            </w:r>
                            <w:bookmarkStart w:id="1" w:name="_GoBack"/>
                            <w:bookmarkEnd w:id="1"/>
                          </w:p>
                          <w:p w14:paraId="47F3FD4B" w14:textId="77777777" w:rsidR="00B64FAB" w:rsidRPr="00CE63DD" w:rsidRDefault="00B64FAB" w:rsidP="00000E86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</w:p>
                          <w:p w14:paraId="7648F25F" w14:textId="77777777" w:rsidR="00B64FAB" w:rsidRPr="00CE63DD" w:rsidRDefault="00B64FAB" w:rsidP="00000E86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</w:p>
                          <w:p w14:paraId="67871554" w14:textId="77777777" w:rsidR="00B64FAB" w:rsidRPr="00CE63DD" w:rsidRDefault="00B64FAB" w:rsidP="00000E86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</w:p>
                        </w:tc>
                      </w:tr>
                      <w:tr w:rsidR="00B64FAB" w:rsidRPr="00CE63DD" w14:paraId="2FA52D9E" w14:textId="77777777" w:rsidTr="006C3177">
                        <w:tc>
                          <w:tcPr>
                            <w:tcW w:w="1413" w:type="dxa"/>
                          </w:tcPr>
                          <w:p w14:paraId="6C42F6CB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  <w:r w:rsidRPr="00CE63DD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32574CC" wp14:editId="7EFE9A0F">
                                  <wp:extent cx="657860" cy="716915"/>
                                  <wp:effectExtent l="0" t="0" r="8890" b="6985"/>
                                  <wp:docPr id="263" name="Grafik 26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Grafik 215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86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6002B006" w14:textId="4FB11E95" w:rsidR="00B64FAB" w:rsidRPr="00CE63DD" w:rsidRDefault="00E976D2" w:rsidP="006C3177">
                            <w:pPr>
                              <w:rPr>
                                <w:color w:val="323E4F" w:themeColor="text2" w:themeShade="BF"/>
                                <w:sz w:val="28"/>
                                <w:szCs w:val="32"/>
                                <w:lang w:val="uk-UA"/>
                              </w:rPr>
                            </w:pPr>
                            <w:r w:rsidRPr="00CE63DD">
                              <w:rPr>
                                <w:color w:val="323E4F" w:themeColor="text2" w:themeShade="BF"/>
                                <w:sz w:val="28"/>
                                <w:szCs w:val="32"/>
                                <w:lang w:val="uk-UA"/>
                              </w:rPr>
                              <w:t>Інші особи</w:t>
                            </w:r>
                            <w:r w:rsidR="00F06678" w:rsidRPr="00CE63DD">
                              <w:rPr>
                                <w:color w:val="323E4F" w:themeColor="text2" w:themeShade="BF"/>
                                <w:sz w:val="28"/>
                                <w:szCs w:val="32"/>
                                <w:lang w:val="uk-UA"/>
                              </w:rPr>
                              <w:t>:</w:t>
                            </w:r>
                          </w:p>
                          <w:p w14:paraId="6227ADC5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</w:p>
                          <w:p w14:paraId="2742455F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</w:p>
                          <w:p w14:paraId="346C0915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</w:p>
                        </w:tc>
                      </w:tr>
                      <w:tr w:rsidR="00B64FAB" w:rsidRPr="00CE63DD" w14:paraId="29375FDC" w14:textId="77777777" w:rsidTr="006C3177">
                        <w:tc>
                          <w:tcPr>
                            <w:tcW w:w="1413" w:type="dxa"/>
                          </w:tcPr>
                          <w:p w14:paraId="6ED3C8B5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  <w:r w:rsidRPr="00CE63DD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8693DA5" wp14:editId="486E90B9">
                                  <wp:extent cx="657860" cy="716915"/>
                                  <wp:effectExtent l="0" t="0" r="8890" b="6985"/>
                                  <wp:docPr id="264" name="Grafik 26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Grafik 215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86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4DC7BE71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  <w:r w:rsidRPr="00CE63DD"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  <w:t>…</w:t>
                            </w:r>
                          </w:p>
                          <w:p w14:paraId="02E1C41B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</w:p>
                          <w:p w14:paraId="2A2CE520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</w:p>
                          <w:p w14:paraId="175EC1A4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</w:p>
                        </w:tc>
                      </w:tr>
                      <w:tr w:rsidR="00B64FAB" w:rsidRPr="00CE63DD" w14:paraId="6A43251C" w14:textId="77777777" w:rsidTr="006C3177">
                        <w:tc>
                          <w:tcPr>
                            <w:tcW w:w="1413" w:type="dxa"/>
                          </w:tcPr>
                          <w:p w14:paraId="4C654600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  <w:r w:rsidRPr="00CE63DD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4B2E25F" wp14:editId="6DA33631">
                                  <wp:extent cx="657860" cy="716915"/>
                                  <wp:effectExtent l="0" t="0" r="8890" b="6985"/>
                                  <wp:docPr id="265" name="Grafik 26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Grafik 215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86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643B47FD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  <w:r w:rsidRPr="00CE63DD"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  <w:t>…</w:t>
                            </w:r>
                          </w:p>
                          <w:p w14:paraId="51459485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</w:p>
                          <w:p w14:paraId="755F8376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</w:p>
                          <w:p w14:paraId="6C433B34" w14:textId="77777777" w:rsidR="00B64FAB" w:rsidRPr="00CE63DD" w:rsidRDefault="00B64FAB" w:rsidP="006C3177">
                            <w:pPr>
                              <w:rPr>
                                <w:color w:val="323E4F" w:themeColor="text2" w:themeShade="BF"/>
                                <w:sz w:val="40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14:paraId="2CF3A0AE" w14:textId="77777777" w:rsidR="00B64FAB" w:rsidRPr="00CE63DD" w:rsidRDefault="00B64FAB" w:rsidP="00B64FAB">
                      <w:pPr>
                        <w:jc w:val="center"/>
                        <w:rPr>
                          <w:color w:val="323E4F" w:themeColor="text2" w:themeShade="BF"/>
                          <w:sz w:val="4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5C5">
        <w:br w:type="page"/>
      </w:r>
    </w:p>
    <w:p w14:paraId="78B2411F" w14:textId="6F4029AE" w:rsidR="00D135C5" w:rsidRDefault="007C36F3" w:rsidP="00D135C5">
      <w:pPr>
        <w:ind w:right="-105"/>
      </w:pPr>
      <w:r w:rsidRPr="007C36F3"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593EB34" wp14:editId="1310B455">
                <wp:simplePos x="0" y="0"/>
                <wp:positionH relativeFrom="column">
                  <wp:posOffset>-762000</wp:posOffset>
                </wp:positionH>
                <wp:positionV relativeFrom="paragraph">
                  <wp:posOffset>-293442</wp:posOffset>
                </wp:positionV>
                <wp:extent cx="12139930" cy="1441450"/>
                <wp:effectExtent l="19050" t="323850" r="0" b="635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9930" cy="1441450"/>
                          <a:chOff x="0" y="0"/>
                          <a:chExt cx="12140419" cy="1441938"/>
                        </a:xfrm>
                      </wpg:grpSpPr>
                      <wps:wsp>
                        <wps:cNvPr id="17" name="Rechteck 1"/>
                        <wps:cNvSpPr/>
                        <wps:spPr>
                          <a:xfrm rot="10800000">
                            <a:off x="745588" y="436098"/>
                            <a:ext cx="10719435" cy="1005840"/>
                          </a:xfrm>
                          <a:custGeom>
                            <a:avLst/>
                            <a:gdLst>
                              <a:gd name="connsiteX0" fmla="*/ 0 w 10676890"/>
                              <a:gd name="connsiteY0" fmla="*/ 0 h 1124585"/>
                              <a:gd name="connsiteX1" fmla="*/ 10676890 w 10676890"/>
                              <a:gd name="connsiteY1" fmla="*/ 0 h 1124585"/>
                              <a:gd name="connsiteX2" fmla="*/ 10676890 w 10676890"/>
                              <a:gd name="connsiteY2" fmla="*/ 1124585 h 1124585"/>
                              <a:gd name="connsiteX3" fmla="*/ 0 w 10676890"/>
                              <a:gd name="connsiteY3" fmla="*/ 1124585 h 1124585"/>
                              <a:gd name="connsiteX4" fmla="*/ 0 w 10676890"/>
                              <a:gd name="connsiteY4" fmla="*/ 0 h 1124585"/>
                              <a:gd name="connsiteX0" fmla="*/ 0 w 10676890"/>
                              <a:gd name="connsiteY0" fmla="*/ 0 h 1124585"/>
                              <a:gd name="connsiteX1" fmla="*/ 7019778 w 10676890"/>
                              <a:gd name="connsiteY1" fmla="*/ 422031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  <a:gd name="connsiteX0" fmla="*/ 0 w 10676890"/>
                              <a:gd name="connsiteY0" fmla="*/ 0 h 1124585"/>
                              <a:gd name="connsiteX1" fmla="*/ 8159262 w 10676890"/>
                              <a:gd name="connsiteY1" fmla="*/ 633047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676890" h="1124585">
                                <a:moveTo>
                                  <a:pt x="0" y="0"/>
                                </a:moveTo>
                                <a:cubicBezTo>
                                  <a:pt x="2304757" y="0"/>
                                  <a:pt x="5854505" y="633047"/>
                                  <a:pt x="8159262" y="633047"/>
                                </a:cubicBezTo>
                                <a:lnTo>
                                  <a:pt x="10676890" y="0"/>
                                </a:lnTo>
                                <a:lnTo>
                                  <a:pt x="10676890" y="1124585"/>
                                </a:lnTo>
                                <a:lnTo>
                                  <a:pt x="0" y="1124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"/>
                        <wps:cNvSpPr/>
                        <wps:spPr>
                          <a:xfrm rot="10800000">
                            <a:off x="274320" y="302455"/>
                            <a:ext cx="11866099" cy="1005841"/>
                          </a:xfrm>
                          <a:custGeom>
                            <a:avLst/>
                            <a:gdLst>
                              <a:gd name="connsiteX0" fmla="*/ 0 w 10676890"/>
                              <a:gd name="connsiteY0" fmla="*/ 0 h 1124585"/>
                              <a:gd name="connsiteX1" fmla="*/ 10676890 w 10676890"/>
                              <a:gd name="connsiteY1" fmla="*/ 0 h 1124585"/>
                              <a:gd name="connsiteX2" fmla="*/ 10676890 w 10676890"/>
                              <a:gd name="connsiteY2" fmla="*/ 1124585 h 1124585"/>
                              <a:gd name="connsiteX3" fmla="*/ 0 w 10676890"/>
                              <a:gd name="connsiteY3" fmla="*/ 1124585 h 1124585"/>
                              <a:gd name="connsiteX4" fmla="*/ 0 w 10676890"/>
                              <a:gd name="connsiteY4" fmla="*/ 0 h 1124585"/>
                              <a:gd name="connsiteX0" fmla="*/ 0 w 10676890"/>
                              <a:gd name="connsiteY0" fmla="*/ 0 h 1124585"/>
                              <a:gd name="connsiteX1" fmla="*/ 7019778 w 10676890"/>
                              <a:gd name="connsiteY1" fmla="*/ 422031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  <a:gd name="connsiteX0" fmla="*/ 0 w 10676890"/>
                              <a:gd name="connsiteY0" fmla="*/ 0 h 1124585"/>
                              <a:gd name="connsiteX1" fmla="*/ 8159262 w 10676890"/>
                              <a:gd name="connsiteY1" fmla="*/ 633047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676890" h="1124585">
                                <a:moveTo>
                                  <a:pt x="0" y="0"/>
                                </a:moveTo>
                                <a:cubicBezTo>
                                  <a:pt x="2304757" y="0"/>
                                  <a:pt x="5854505" y="633047"/>
                                  <a:pt x="8159262" y="633047"/>
                                </a:cubicBezTo>
                                <a:lnTo>
                                  <a:pt x="10676890" y="0"/>
                                </a:lnTo>
                                <a:lnTo>
                                  <a:pt x="10676890" y="1124585"/>
                                </a:lnTo>
                                <a:lnTo>
                                  <a:pt x="0" y="1124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hteck 1"/>
                        <wps:cNvSpPr/>
                        <wps:spPr>
                          <a:xfrm rot="10615269">
                            <a:off x="0" y="0"/>
                            <a:ext cx="11718290" cy="1005840"/>
                          </a:xfrm>
                          <a:custGeom>
                            <a:avLst/>
                            <a:gdLst>
                              <a:gd name="connsiteX0" fmla="*/ 0 w 10676890"/>
                              <a:gd name="connsiteY0" fmla="*/ 0 h 1124585"/>
                              <a:gd name="connsiteX1" fmla="*/ 10676890 w 10676890"/>
                              <a:gd name="connsiteY1" fmla="*/ 0 h 1124585"/>
                              <a:gd name="connsiteX2" fmla="*/ 10676890 w 10676890"/>
                              <a:gd name="connsiteY2" fmla="*/ 1124585 h 1124585"/>
                              <a:gd name="connsiteX3" fmla="*/ 0 w 10676890"/>
                              <a:gd name="connsiteY3" fmla="*/ 1124585 h 1124585"/>
                              <a:gd name="connsiteX4" fmla="*/ 0 w 10676890"/>
                              <a:gd name="connsiteY4" fmla="*/ 0 h 1124585"/>
                              <a:gd name="connsiteX0" fmla="*/ 0 w 10676890"/>
                              <a:gd name="connsiteY0" fmla="*/ 0 h 1124585"/>
                              <a:gd name="connsiteX1" fmla="*/ 7019778 w 10676890"/>
                              <a:gd name="connsiteY1" fmla="*/ 422031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  <a:gd name="connsiteX0" fmla="*/ 0 w 10676890"/>
                              <a:gd name="connsiteY0" fmla="*/ 0 h 1124585"/>
                              <a:gd name="connsiteX1" fmla="*/ 8159262 w 10676890"/>
                              <a:gd name="connsiteY1" fmla="*/ 633047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676890" h="1124585">
                                <a:moveTo>
                                  <a:pt x="0" y="0"/>
                                </a:moveTo>
                                <a:cubicBezTo>
                                  <a:pt x="2304757" y="0"/>
                                  <a:pt x="5854505" y="633047"/>
                                  <a:pt x="8159262" y="633047"/>
                                </a:cubicBezTo>
                                <a:lnTo>
                                  <a:pt x="10676890" y="0"/>
                                </a:lnTo>
                                <a:lnTo>
                                  <a:pt x="10676890" y="1124585"/>
                                </a:lnTo>
                                <a:lnTo>
                                  <a:pt x="0" y="1124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FA4FF63" id="Gruppieren 16" o:spid="_x0000_s1026" style="position:absolute;margin-left:-60pt;margin-top:-23.1pt;width:955.9pt;height:113.5pt;z-index:251795456;mso-width-relative:margin;mso-height-relative:margin" coordsize="121404,1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">
                <v:shape id="Rechteck 1" o:spid="_x0000_s1027" style="position:absolute;left:7455;top:4360;width:107195;height:10059;rotation:180;visibility:visible;mso-wrap-style:square;v-text-anchor:middle" coordsize="10676890,112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" path="m,c2304757,,5854505,633047,8159262,633047l10676890,r,1124585l,1124585,,xe" fillcolor="#44546a [3215]" stroked="f" strokeweight="1.5pt">
                  <v:fill opacity="26214f"/>
                  <v:stroke joinstyle="miter"/>
                  <v:path arrowok="t" o:connecttype="custom" o:connectlocs="0,0;8191775,566204;10719435,0;10719435,1005840;0,1005840;0,0" o:connectangles="0,0,0,0,0,0"/>
                </v:shape>
                <v:shape id="Rechteck 1" o:spid="_x0000_s1028" style="position:absolute;left:2743;top:3024;width:118661;height:10058;rotation:180;visibility:visible;mso-wrap-style:square;v-text-anchor:middle" coordsize="10676890,112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" path="m,c2304757,,5854505,633047,8159262,633047l10676890,r,1124585l,1124585,,xe" fillcolor="#44546a [3215]" stroked="f" strokeweight="1.5pt">
                  <v:fill opacity="26214f"/>
                  <v:stroke joinstyle="miter"/>
                  <v:path arrowok="t" o:connecttype="custom" o:connectlocs="0,0;9068054,566204;11866099,0;11866099,1005841;0,1005841;0,0" o:connectangles="0,0,0,0,0,0"/>
                </v:shape>
                <v:shape id="Rechteck 1" o:spid="_x0000_s1029" style="position:absolute;width:117182;height:10058;rotation:11594704fd;visibility:visible;mso-wrap-style:square;v-text-anchor:middle" coordsize="10676890,112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" path="m,c2304757,,5854505,633047,8159262,633047l10676890,r,1124585l,1124585,,xe" fillcolor="#44546a [3215]" stroked="f" strokeweight="1.5pt">
                  <v:stroke joinstyle="miter"/>
                  <v:path arrowok="t" o:connecttype="custom" o:connectlocs="0,0;8955098,566204;11718290,0;11718290,1005840;0,1005840;0,0" o:connectangles="0,0,0,0,0,0"/>
                </v:shape>
              </v:group>
            </w:pict>
          </mc:Fallback>
        </mc:AlternateContent>
      </w:r>
    </w:p>
    <w:p w14:paraId="697934D3" w14:textId="46BD9950" w:rsidR="00D135C5" w:rsidRDefault="00D135C5" w:rsidP="00D135C5">
      <w:pPr>
        <w:ind w:right="-105"/>
      </w:pPr>
    </w:p>
    <w:p w14:paraId="69EC7883" w14:textId="57767F5F" w:rsidR="00D135C5" w:rsidRDefault="00D135C5" w:rsidP="00D135C5"/>
    <w:p w14:paraId="2FD82F14" w14:textId="1AC7CCEA" w:rsidR="00D7796E" w:rsidRDefault="007C0E2A" w:rsidP="00450D39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F45A6CC" wp14:editId="1AEF59BA">
                <wp:simplePos x="0" y="0"/>
                <wp:positionH relativeFrom="column">
                  <wp:posOffset>7338060</wp:posOffset>
                </wp:positionH>
                <wp:positionV relativeFrom="paragraph">
                  <wp:posOffset>4866005</wp:posOffset>
                </wp:positionV>
                <wp:extent cx="2625090" cy="946150"/>
                <wp:effectExtent l="0" t="0" r="3810" b="6350"/>
                <wp:wrapNone/>
                <wp:docPr id="256" name="Gruppieren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090" cy="946150"/>
                          <a:chOff x="-571500" y="0"/>
                          <a:chExt cx="2625090" cy="946150"/>
                        </a:xfrm>
                      </wpg:grpSpPr>
                      <wps:wsp>
                        <wps:cNvPr id="268" name="Gestreifter Pfeil nach rechts 268"/>
                        <wps:cNvSpPr/>
                        <wps:spPr>
                          <a:xfrm>
                            <a:off x="-571500" y="0"/>
                            <a:ext cx="2625090" cy="946150"/>
                          </a:xfrm>
                          <a:prstGeom prst="stripedRightArrow">
                            <a:avLst/>
                          </a:prstGeom>
                          <a:solidFill>
                            <a:schemeClr val="tx2"/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480060" y="259079"/>
                            <a:ext cx="2506980" cy="64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71D47" w14:textId="7CD2909C" w:rsidR="007C36F3" w:rsidRPr="00CE63DD" w:rsidRDefault="007C0E2A" w:rsidP="007C36F3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uk-UA"/>
                                </w:rPr>
                              </w:pPr>
                              <w:r w:rsidRPr="00CE63DD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uk-UA"/>
                                </w:rPr>
                                <w:t>Не соромтеся звертатися до н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F45A6CC" id="Gruppieren 256" o:spid="_x0000_s1030" style="position:absolute;margin-left:577.8pt;margin-top:383.15pt;width:206.7pt;height:74.5pt;z-index:251797504;mso-width-relative:margin" coordorigin="-5715" coordsize="26250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Gestreifter Pfeil nach rechts 268" o:spid="_x0000_s1031" type="#_x0000_t93" style="position:absolute;left:-5715;width:26250;height:9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" adj="17707" fillcolor="#44546a [3215]" stroked="f" strokeweight="4.5pt"/>
                <v:shape id="_x0000_s1032" type="#_x0000_t202" style="position:absolute;left:-4800;top:2590;width:25069;height:6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7A71D47" w14:textId="7CD2909C" w:rsidR="007C36F3" w:rsidRPr="00CE63DD" w:rsidRDefault="007C0E2A" w:rsidP="007C36F3">
                        <w:pPr>
                          <w:rPr>
                            <w:color w:val="FFFFFF" w:themeColor="background1"/>
                            <w:sz w:val="26"/>
                            <w:szCs w:val="26"/>
                            <w:lang w:val="uk-UA"/>
                          </w:rPr>
                        </w:pPr>
                        <w:r w:rsidRPr="00CE63DD">
                          <w:rPr>
                            <w:color w:val="FFFFFF" w:themeColor="background1"/>
                            <w:sz w:val="26"/>
                            <w:szCs w:val="26"/>
                            <w:lang w:val="uk-UA"/>
                          </w:rPr>
                          <w:t>Не соромтеся звертатися до на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6D2E" w:rsidRPr="00D135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CC16D7" wp14:editId="7E0CFE60">
                <wp:simplePos x="0" y="0"/>
                <wp:positionH relativeFrom="column">
                  <wp:posOffset>571500</wp:posOffset>
                </wp:positionH>
                <wp:positionV relativeFrom="paragraph">
                  <wp:posOffset>1414145</wp:posOffset>
                </wp:positionV>
                <wp:extent cx="3086100" cy="1546860"/>
                <wp:effectExtent l="0" t="0" r="0" b="0"/>
                <wp:wrapNone/>
                <wp:docPr id="238" name="Textfeld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54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7964A" w14:textId="7A4277B2" w:rsidR="000378DE" w:rsidRPr="00ED6558" w:rsidRDefault="000378DE" w:rsidP="000378DE">
                            <w:pPr>
                              <w:pStyle w:val="KeinLeerraum"/>
                              <w:ind w:left="-142"/>
                              <w:rPr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CE63DD">
                              <w:rPr>
                                <w:sz w:val="36"/>
                                <w:szCs w:val="36"/>
                                <w:lang w:val="uk-UA"/>
                              </w:rPr>
                              <w:t xml:space="preserve">Ми також раді запропонувати Вам можливість обмінюватися думками за </w:t>
                            </w:r>
                            <w:r w:rsidRPr="00ED6558">
                              <w:rPr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допомогою відеоконференці</w:t>
                            </w:r>
                            <w:r w:rsidR="00ED6558">
                              <w:rPr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й</w:t>
                            </w:r>
                            <w:r w:rsidRPr="00ED6558">
                              <w:rPr>
                                <w:spacing w:val="-6"/>
                                <w:sz w:val="36"/>
                                <w:szCs w:val="36"/>
                                <w:lang w:val="uk-UA"/>
                              </w:rPr>
                              <w:t>.</w:t>
                            </w:r>
                          </w:p>
                          <w:p w14:paraId="474BEFF4" w14:textId="6B89188E" w:rsidR="003D700C" w:rsidRPr="00CE63DD" w:rsidRDefault="000378DE" w:rsidP="000378DE">
                            <w:pPr>
                              <w:pStyle w:val="KeinLeerraum"/>
                              <w:ind w:left="-142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CE63DD">
                              <w:rPr>
                                <w:sz w:val="36"/>
                                <w:szCs w:val="36"/>
                                <w:lang w:val="uk-UA"/>
                              </w:rPr>
                              <w:t>Будь ласка, зв'яжіться з нам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16D7" id="Textfeld 238" o:spid="_x0000_s1033" type="#_x0000_t202" style="position:absolute;margin-left:45pt;margin-top:111.35pt;width:243pt;height:121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" filled="f" stroked="f" strokeweight=".5pt">
                <v:textbox inset="2.5mm">
                  <w:txbxContent>
                    <w:p w14:paraId="0237964A" w14:textId="7A4277B2" w:rsidR="000378DE" w:rsidRPr="00ED6558" w:rsidRDefault="000378DE" w:rsidP="000378DE">
                      <w:pPr>
                        <w:pStyle w:val="KeinLeerraum"/>
                        <w:ind w:left="-142"/>
                        <w:rPr>
                          <w:spacing w:val="-6"/>
                          <w:sz w:val="36"/>
                          <w:szCs w:val="36"/>
                          <w:lang w:val="uk-UA"/>
                        </w:rPr>
                      </w:pPr>
                      <w:r w:rsidRPr="00CE63DD">
                        <w:rPr>
                          <w:sz w:val="36"/>
                          <w:szCs w:val="36"/>
                          <w:lang w:val="uk-UA"/>
                        </w:rPr>
                        <w:t xml:space="preserve">Ми також раді запропонувати Вам можливість обмінюватися думками за </w:t>
                      </w:r>
                      <w:r w:rsidRPr="00ED6558">
                        <w:rPr>
                          <w:spacing w:val="-6"/>
                          <w:sz w:val="36"/>
                          <w:szCs w:val="36"/>
                          <w:lang w:val="uk-UA"/>
                        </w:rPr>
                        <w:t>допомогою відеоконференці</w:t>
                      </w:r>
                      <w:r w:rsidR="00ED6558">
                        <w:rPr>
                          <w:spacing w:val="-6"/>
                          <w:sz w:val="36"/>
                          <w:szCs w:val="36"/>
                          <w:lang w:val="uk-UA"/>
                        </w:rPr>
                        <w:t>й</w:t>
                      </w:r>
                      <w:r w:rsidRPr="00ED6558">
                        <w:rPr>
                          <w:spacing w:val="-6"/>
                          <w:sz w:val="36"/>
                          <w:szCs w:val="36"/>
                          <w:lang w:val="uk-UA"/>
                        </w:rPr>
                        <w:t>.</w:t>
                      </w:r>
                    </w:p>
                    <w:p w14:paraId="474BEFF4" w14:textId="6B89188E" w:rsidR="003D700C" w:rsidRPr="00CE63DD" w:rsidRDefault="000378DE" w:rsidP="000378DE">
                      <w:pPr>
                        <w:pStyle w:val="KeinLeerraum"/>
                        <w:ind w:left="-142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CE63DD">
                        <w:rPr>
                          <w:sz w:val="36"/>
                          <w:szCs w:val="36"/>
                          <w:lang w:val="uk-UA"/>
                        </w:rPr>
                        <w:t>Будь ласка, зв'яжіться з нами!</w:t>
                      </w:r>
                    </w:p>
                  </w:txbxContent>
                </v:textbox>
              </v:shape>
            </w:pict>
          </mc:Fallback>
        </mc:AlternateContent>
      </w:r>
      <w:r w:rsidR="00976D2E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A1D503F" wp14:editId="30D984AB">
                <wp:simplePos x="0" y="0"/>
                <wp:positionH relativeFrom="column">
                  <wp:posOffset>4781550</wp:posOffset>
                </wp:positionH>
                <wp:positionV relativeFrom="paragraph">
                  <wp:posOffset>772160</wp:posOffset>
                </wp:positionV>
                <wp:extent cx="4848225" cy="4143375"/>
                <wp:effectExtent l="0" t="0" r="9525" b="952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45008" w14:textId="26B2BD89" w:rsidR="003D700C" w:rsidRPr="00CE63DD" w:rsidRDefault="00B84B61">
                            <w:pPr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CE63DD">
                              <w:rPr>
                                <w:sz w:val="36"/>
                                <w:szCs w:val="36"/>
                                <w:lang w:val="uk-UA"/>
                              </w:rPr>
                              <w:t>Ви турбуєтеся</w:t>
                            </w:r>
                            <w:r w:rsidR="003D700C" w:rsidRPr="00CE63DD">
                              <w:rPr>
                                <w:sz w:val="36"/>
                                <w:szCs w:val="36"/>
                                <w:lang w:val="uk-UA"/>
                              </w:rPr>
                              <w:t>:</w:t>
                            </w:r>
                          </w:p>
                          <w:p w14:paraId="722F4488" w14:textId="21753B66" w:rsidR="003D700C" w:rsidRPr="00CE63DD" w:rsidRDefault="00B84B61" w:rsidP="003D700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CE63DD">
                              <w:rPr>
                                <w:sz w:val="36"/>
                                <w:szCs w:val="36"/>
                                <w:lang w:val="uk-UA"/>
                              </w:rPr>
                              <w:t>про свою дитину</w:t>
                            </w:r>
                            <w:r w:rsidR="00F06678" w:rsidRPr="00CE63DD">
                              <w:rPr>
                                <w:sz w:val="36"/>
                                <w:szCs w:val="36"/>
                                <w:lang w:val="uk-UA"/>
                              </w:rPr>
                              <w:t>?</w:t>
                            </w:r>
                          </w:p>
                          <w:p w14:paraId="663E4B64" w14:textId="2A1C127A" w:rsidR="00976D2E" w:rsidRPr="00CE63DD" w:rsidRDefault="00B84B61" w:rsidP="003D700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CE63DD">
                              <w:rPr>
                                <w:sz w:val="36"/>
                                <w:szCs w:val="36"/>
                                <w:lang w:val="uk-UA"/>
                              </w:rPr>
                              <w:t>про те, як Ваша дитина зможе навчатися за німецькою шкільною системою</w:t>
                            </w:r>
                            <w:r w:rsidR="00976D2E" w:rsidRPr="00CE63DD">
                              <w:rPr>
                                <w:sz w:val="36"/>
                                <w:szCs w:val="36"/>
                                <w:lang w:val="uk-UA"/>
                              </w:rPr>
                              <w:t>?</w:t>
                            </w:r>
                          </w:p>
                          <w:p w14:paraId="1A64F88A" w14:textId="21F79E18" w:rsidR="003D700C" w:rsidRPr="00CE63DD" w:rsidRDefault="00B84B61" w:rsidP="003D700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CE63DD">
                              <w:rPr>
                                <w:sz w:val="36"/>
                                <w:szCs w:val="36"/>
                                <w:lang w:val="uk-UA"/>
                              </w:rPr>
                              <w:t>про шкільну успішність своєї дитини</w:t>
                            </w:r>
                            <w:r w:rsidR="00F06678" w:rsidRPr="00CE63DD">
                              <w:rPr>
                                <w:sz w:val="36"/>
                                <w:szCs w:val="36"/>
                                <w:lang w:val="uk-UA"/>
                              </w:rPr>
                              <w:t>?</w:t>
                            </w:r>
                          </w:p>
                          <w:p w14:paraId="2E9F8599" w14:textId="77777777" w:rsidR="003D700C" w:rsidRPr="00CE63DD" w:rsidRDefault="003D700C" w:rsidP="003D700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CE63DD">
                              <w:rPr>
                                <w:sz w:val="36"/>
                                <w:szCs w:val="36"/>
                                <w:lang w:val="uk-UA"/>
                              </w:rPr>
                              <w:t>….</w:t>
                            </w:r>
                          </w:p>
                          <w:p w14:paraId="38D512A7" w14:textId="77777777" w:rsidR="003D700C" w:rsidRPr="00CE63DD" w:rsidRDefault="003D700C" w:rsidP="003D700C">
                            <w:pPr>
                              <w:rPr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  <w:p w14:paraId="613962DD" w14:textId="6A0E6D27" w:rsidR="003D700C" w:rsidRPr="00CE63DD" w:rsidRDefault="00B84B61" w:rsidP="003D700C">
                            <w:pPr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CE63DD">
                              <w:rPr>
                                <w:sz w:val="36"/>
                                <w:szCs w:val="36"/>
                                <w:lang w:val="uk-UA"/>
                              </w:rPr>
                              <w:t>У Вас виникли питання щодо</w:t>
                            </w:r>
                            <w:r w:rsidR="003D700C" w:rsidRPr="00CE63DD">
                              <w:rPr>
                                <w:sz w:val="36"/>
                                <w:szCs w:val="36"/>
                                <w:lang w:val="uk-UA"/>
                              </w:rPr>
                              <w:t>:</w:t>
                            </w:r>
                          </w:p>
                          <w:p w14:paraId="71929C16" w14:textId="117D53AD" w:rsidR="003D700C" w:rsidRPr="00CE63DD" w:rsidRDefault="00B84B61" w:rsidP="003D700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CE63DD">
                              <w:rPr>
                                <w:sz w:val="36"/>
                                <w:szCs w:val="36"/>
                                <w:lang w:val="uk-UA"/>
                              </w:rPr>
                              <w:t>можливостей мовної підтримки</w:t>
                            </w:r>
                          </w:p>
                          <w:p w14:paraId="61947813" w14:textId="5CCC9BB6" w:rsidR="00B84B61" w:rsidRPr="00CE63DD" w:rsidRDefault="00B84B61" w:rsidP="003D700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CE63DD">
                              <w:rPr>
                                <w:sz w:val="36"/>
                                <w:szCs w:val="36"/>
                                <w:lang w:val="uk-UA"/>
                              </w:rPr>
                              <w:t xml:space="preserve">пропозицій щодо </w:t>
                            </w:r>
                            <w:r w:rsidR="00C90B55" w:rsidRPr="00CE63DD">
                              <w:rPr>
                                <w:sz w:val="36"/>
                                <w:szCs w:val="36"/>
                                <w:lang w:val="uk-UA"/>
                              </w:rPr>
                              <w:t xml:space="preserve">проведення </w:t>
                            </w:r>
                            <w:r w:rsidRPr="00CE63DD">
                              <w:rPr>
                                <w:sz w:val="36"/>
                                <w:szCs w:val="36"/>
                                <w:lang w:val="uk-UA"/>
                              </w:rPr>
                              <w:t>дозвілля</w:t>
                            </w:r>
                          </w:p>
                          <w:p w14:paraId="283FEB89" w14:textId="77777777" w:rsidR="003D700C" w:rsidRPr="00CE63DD" w:rsidRDefault="003D700C" w:rsidP="003D700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CE63DD">
                              <w:rPr>
                                <w:sz w:val="40"/>
                                <w:szCs w:val="40"/>
                                <w:lang w:val="uk-U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1D503F" id="_x0000_s1034" type="#_x0000_t202" style="position:absolute;margin-left:376.5pt;margin-top:60.8pt;width:381.75pt;height:326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" stroked="f">
                <v:textbox>
                  <w:txbxContent>
                    <w:p w14:paraId="7D745008" w14:textId="26B2BD89" w:rsidR="003D700C" w:rsidRPr="00CE63DD" w:rsidRDefault="00B84B61">
                      <w:pPr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CE63DD">
                        <w:rPr>
                          <w:sz w:val="36"/>
                          <w:szCs w:val="36"/>
                          <w:lang w:val="uk-UA"/>
                        </w:rPr>
                        <w:t>Ви турбуєтеся</w:t>
                      </w:r>
                      <w:r w:rsidR="003D700C" w:rsidRPr="00CE63DD">
                        <w:rPr>
                          <w:sz w:val="36"/>
                          <w:szCs w:val="36"/>
                          <w:lang w:val="uk-UA"/>
                        </w:rPr>
                        <w:t>:</w:t>
                      </w:r>
                    </w:p>
                    <w:p w14:paraId="722F4488" w14:textId="21753B66" w:rsidR="003D700C" w:rsidRPr="00CE63DD" w:rsidRDefault="00B84B61" w:rsidP="003D700C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CE63DD">
                        <w:rPr>
                          <w:sz w:val="36"/>
                          <w:szCs w:val="36"/>
                          <w:lang w:val="uk-UA"/>
                        </w:rPr>
                        <w:t>про свою дитину</w:t>
                      </w:r>
                      <w:r w:rsidR="00F06678" w:rsidRPr="00CE63DD">
                        <w:rPr>
                          <w:sz w:val="36"/>
                          <w:szCs w:val="36"/>
                          <w:lang w:val="uk-UA"/>
                        </w:rPr>
                        <w:t>?</w:t>
                      </w:r>
                    </w:p>
                    <w:p w14:paraId="663E4B64" w14:textId="2A1C127A" w:rsidR="00976D2E" w:rsidRPr="00CE63DD" w:rsidRDefault="00B84B61" w:rsidP="003D700C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CE63DD">
                        <w:rPr>
                          <w:sz w:val="36"/>
                          <w:szCs w:val="36"/>
                          <w:lang w:val="uk-UA"/>
                        </w:rPr>
                        <w:t xml:space="preserve">про те, </w:t>
                      </w:r>
                      <w:r w:rsidRPr="00CE63DD">
                        <w:rPr>
                          <w:sz w:val="36"/>
                          <w:szCs w:val="36"/>
                          <w:lang w:val="uk-UA"/>
                        </w:rPr>
                        <w:t xml:space="preserve">як </w:t>
                      </w:r>
                      <w:r w:rsidRPr="00CE63DD">
                        <w:rPr>
                          <w:sz w:val="36"/>
                          <w:szCs w:val="36"/>
                          <w:lang w:val="uk-UA"/>
                        </w:rPr>
                        <w:t>В</w:t>
                      </w:r>
                      <w:r w:rsidRPr="00CE63DD">
                        <w:rPr>
                          <w:sz w:val="36"/>
                          <w:szCs w:val="36"/>
                          <w:lang w:val="uk-UA"/>
                        </w:rPr>
                        <w:t xml:space="preserve">аша дитина </w:t>
                      </w:r>
                      <w:r w:rsidRPr="00CE63DD">
                        <w:rPr>
                          <w:sz w:val="36"/>
                          <w:szCs w:val="36"/>
                          <w:lang w:val="uk-UA"/>
                        </w:rPr>
                        <w:t>зможе навчатися за</w:t>
                      </w:r>
                      <w:r w:rsidRPr="00CE63DD">
                        <w:rPr>
                          <w:sz w:val="36"/>
                          <w:szCs w:val="36"/>
                          <w:lang w:val="uk-UA"/>
                        </w:rPr>
                        <w:t xml:space="preserve"> німецько</w:t>
                      </w:r>
                      <w:r w:rsidRPr="00CE63DD">
                        <w:rPr>
                          <w:sz w:val="36"/>
                          <w:szCs w:val="36"/>
                          <w:lang w:val="uk-UA"/>
                        </w:rPr>
                        <w:t>ю</w:t>
                      </w:r>
                      <w:r w:rsidRPr="00CE63DD">
                        <w:rPr>
                          <w:sz w:val="36"/>
                          <w:szCs w:val="36"/>
                          <w:lang w:val="uk-UA"/>
                        </w:rPr>
                        <w:t xml:space="preserve"> шкільно</w:t>
                      </w:r>
                      <w:r w:rsidRPr="00CE63DD">
                        <w:rPr>
                          <w:sz w:val="36"/>
                          <w:szCs w:val="36"/>
                          <w:lang w:val="uk-UA"/>
                        </w:rPr>
                        <w:t>ю</w:t>
                      </w:r>
                      <w:r w:rsidRPr="00CE63DD">
                        <w:rPr>
                          <w:sz w:val="36"/>
                          <w:szCs w:val="36"/>
                          <w:lang w:val="uk-UA"/>
                        </w:rPr>
                        <w:t xml:space="preserve"> систем</w:t>
                      </w:r>
                      <w:r w:rsidRPr="00CE63DD">
                        <w:rPr>
                          <w:sz w:val="36"/>
                          <w:szCs w:val="36"/>
                          <w:lang w:val="uk-UA"/>
                        </w:rPr>
                        <w:t>ою</w:t>
                      </w:r>
                      <w:r w:rsidR="00976D2E" w:rsidRPr="00CE63DD">
                        <w:rPr>
                          <w:sz w:val="36"/>
                          <w:szCs w:val="36"/>
                          <w:lang w:val="uk-UA"/>
                        </w:rPr>
                        <w:t>?</w:t>
                      </w:r>
                    </w:p>
                    <w:p w14:paraId="1A64F88A" w14:textId="21F79E18" w:rsidR="003D700C" w:rsidRPr="00CE63DD" w:rsidRDefault="00B84B61" w:rsidP="003D700C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CE63DD">
                        <w:rPr>
                          <w:sz w:val="36"/>
                          <w:szCs w:val="36"/>
                          <w:lang w:val="uk-UA"/>
                        </w:rPr>
                        <w:t>про шкільну успішність своєї дитини</w:t>
                      </w:r>
                      <w:r w:rsidR="00F06678" w:rsidRPr="00CE63DD">
                        <w:rPr>
                          <w:sz w:val="36"/>
                          <w:szCs w:val="36"/>
                          <w:lang w:val="uk-UA"/>
                        </w:rPr>
                        <w:t>?</w:t>
                      </w:r>
                    </w:p>
                    <w:p w14:paraId="2E9F8599" w14:textId="77777777" w:rsidR="003D700C" w:rsidRPr="00CE63DD" w:rsidRDefault="003D700C" w:rsidP="003D700C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CE63DD">
                        <w:rPr>
                          <w:sz w:val="36"/>
                          <w:szCs w:val="36"/>
                          <w:lang w:val="uk-UA"/>
                        </w:rPr>
                        <w:t>….</w:t>
                      </w:r>
                    </w:p>
                    <w:p w14:paraId="38D512A7" w14:textId="77777777" w:rsidR="003D700C" w:rsidRPr="00CE63DD" w:rsidRDefault="003D700C" w:rsidP="003D700C">
                      <w:pPr>
                        <w:rPr>
                          <w:sz w:val="40"/>
                          <w:szCs w:val="40"/>
                          <w:lang w:val="uk-UA"/>
                        </w:rPr>
                      </w:pPr>
                    </w:p>
                    <w:p w14:paraId="613962DD" w14:textId="6A0E6D27" w:rsidR="003D700C" w:rsidRPr="00CE63DD" w:rsidRDefault="00B84B61" w:rsidP="003D700C">
                      <w:pPr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CE63DD">
                        <w:rPr>
                          <w:sz w:val="36"/>
                          <w:szCs w:val="36"/>
                          <w:lang w:val="uk-UA"/>
                        </w:rPr>
                        <w:t>У Вас виникли питання щодо</w:t>
                      </w:r>
                      <w:r w:rsidR="003D700C" w:rsidRPr="00CE63DD">
                        <w:rPr>
                          <w:sz w:val="36"/>
                          <w:szCs w:val="36"/>
                          <w:lang w:val="uk-UA"/>
                        </w:rPr>
                        <w:t>:</w:t>
                      </w:r>
                    </w:p>
                    <w:p w14:paraId="71929C16" w14:textId="117D53AD" w:rsidR="003D700C" w:rsidRPr="00CE63DD" w:rsidRDefault="00B84B61" w:rsidP="003D700C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CE63DD">
                        <w:rPr>
                          <w:sz w:val="36"/>
                          <w:szCs w:val="36"/>
                          <w:lang w:val="uk-UA"/>
                        </w:rPr>
                        <w:t xml:space="preserve">можливостей </w:t>
                      </w:r>
                      <w:proofErr w:type="spellStart"/>
                      <w:r w:rsidRPr="00CE63DD">
                        <w:rPr>
                          <w:sz w:val="36"/>
                          <w:szCs w:val="36"/>
                          <w:lang w:val="uk-UA"/>
                        </w:rPr>
                        <w:t>мовної</w:t>
                      </w:r>
                      <w:proofErr w:type="spellEnd"/>
                      <w:r w:rsidRPr="00CE63DD">
                        <w:rPr>
                          <w:sz w:val="36"/>
                          <w:szCs w:val="36"/>
                          <w:lang w:val="uk-UA"/>
                        </w:rPr>
                        <w:t xml:space="preserve"> підтримки</w:t>
                      </w:r>
                    </w:p>
                    <w:p w14:paraId="61947813" w14:textId="5CCC9BB6" w:rsidR="00B84B61" w:rsidRPr="00CE63DD" w:rsidRDefault="00B84B61" w:rsidP="003D700C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CE63DD">
                        <w:rPr>
                          <w:sz w:val="36"/>
                          <w:szCs w:val="36"/>
                          <w:lang w:val="uk-UA"/>
                        </w:rPr>
                        <w:t xml:space="preserve">пропозицій щодо </w:t>
                      </w:r>
                      <w:r w:rsidR="00C90B55" w:rsidRPr="00CE63DD">
                        <w:rPr>
                          <w:sz w:val="36"/>
                          <w:szCs w:val="36"/>
                          <w:lang w:val="uk-UA"/>
                        </w:rPr>
                        <w:t xml:space="preserve">проведення </w:t>
                      </w:r>
                      <w:r w:rsidRPr="00CE63DD">
                        <w:rPr>
                          <w:sz w:val="36"/>
                          <w:szCs w:val="36"/>
                          <w:lang w:val="uk-UA"/>
                        </w:rPr>
                        <w:t>дозвілля</w:t>
                      </w:r>
                    </w:p>
                    <w:p w14:paraId="283FEB89" w14:textId="77777777" w:rsidR="003D700C" w:rsidRPr="00CE63DD" w:rsidRDefault="003D700C" w:rsidP="003D700C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uk-UA"/>
                        </w:rPr>
                      </w:pPr>
                      <w:r w:rsidRPr="00CE63DD">
                        <w:rPr>
                          <w:sz w:val="40"/>
                          <w:szCs w:val="40"/>
                          <w:lang w:val="uk-UA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678" w:rsidRPr="00F06678">
        <w:rPr>
          <w:noProof/>
          <w:lang w:eastAsia="de-DE"/>
        </w:rPr>
        <w:drawing>
          <wp:anchor distT="0" distB="0" distL="114300" distR="114300" simplePos="0" relativeHeight="251804672" behindDoc="1" locked="0" layoutInCell="1" allowOverlap="1" wp14:anchorId="5026BF22" wp14:editId="1220748D">
            <wp:simplePos x="0" y="0"/>
            <wp:positionH relativeFrom="column">
              <wp:posOffset>457200</wp:posOffset>
            </wp:positionH>
            <wp:positionV relativeFrom="paragraph">
              <wp:posOffset>1334135</wp:posOffset>
            </wp:positionV>
            <wp:extent cx="3263900" cy="2546985"/>
            <wp:effectExtent l="0" t="0" r="0" b="5715"/>
            <wp:wrapNone/>
            <wp:docPr id="3" name="Grafik 3" descr="\\fs01\Home\Teepe\Pictures\monitor-g1f626456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01\Home\Teepe\Pictures\monitor-g1f6264568_12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498">
        <w:rPr>
          <w:noProof/>
          <w:lang w:eastAsia="de-DE"/>
        </w:rPr>
        <w:drawing>
          <wp:anchor distT="0" distB="0" distL="114300" distR="114300" simplePos="0" relativeHeight="251802624" behindDoc="0" locked="0" layoutInCell="1" allowOverlap="1" wp14:anchorId="502C749E" wp14:editId="7FCFE62E">
            <wp:simplePos x="0" y="0"/>
            <wp:positionH relativeFrom="page">
              <wp:posOffset>266700</wp:posOffset>
            </wp:positionH>
            <wp:positionV relativeFrom="paragraph">
              <wp:posOffset>4269740</wp:posOffset>
            </wp:positionV>
            <wp:extent cx="2781300" cy="2103291"/>
            <wp:effectExtent l="0" t="0" r="0" b="0"/>
            <wp:wrapNone/>
            <wp:docPr id="272" name="Grafik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köpf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03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6F3" w:rsidRPr="007C36F3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6A17B5E" wp14:editId="3F3A2400">
                <wp:simplePos x="0" y="0"/>
                <wp:positionH relativeFrom="column">
                  <wp:posOffset>-704850</wp:posOffset>
                </wp:positionH>
                <wp:positionV relativeFrom="paragraph">
                  <wp:posOffset>5588268</wp:posOffset>
                </wp:positionV>
                <wp:extent cx="12140419" cy="1441938"/>
                <wp:effectExtent l="0" t="0" r="33020" b="330200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2140419" cy="1441938"/>
                          <a:chOff x="0" y="0"/>
                          <a:chExt cx="12140419" cy="1441938"/>
                        </a:xfrm>
                      </wpg:grpSpPr>
                      <wps:wsp>
                        <wps:cNvPr id="26" name="Rechteck 1"/>
                        <wps:cNvSpPr/>
                        <wps:spPr>
                          <a:xfrm rot="10800000">
                            <a:off x="745588" y="436098"/>
                            <a:ext cx="10719435" cy="1005840"/>
                          </a:xfrm>
                          <a:custGeom>
                            <a:avLst/>
                            <a:gdLst>
                              <a:gd name="connsiteX0" fmla="*/ 0 w 10676890"/>
                              <a:gd name="connsiteY0" fmla="*/ 0 h 1124585"/>
                              <a:gd name="connsiteX1" fmla="*/ 10676890 w 10676890"/>
                              <a:gd name="connsiteY1" fmla="*/ 0 h 1124585"/>
                              <a:gd name="connsiteX2" fmla="*/ 10676890 w 10676890"/>
                              <a:gd name="connsiteY2" fmla="*/ 1124585 h 1124585"/>
                              <a:gd name="connsiteX3" fmla="*/ 0 w 10676890"/>
                              <a:gd name="connsiteY3" fmla="*/ 1124585 h 1124585"/>
                              <a:gd name="connsiteX4" fmla="*/ 0 w 10676890"/>
                              <a:gd name="connsiteY4" fmla="*/ 0 h 1124585"/>
                              <a:gd name="connsiteX0" fmla="*/ 0 w 10676890"/>
                              <a:gd name="connsiteY0" fmla="*/ 0 h 1124585"/>
                              <a:gd name="connsiteX1" fmla="*/ 7019778 w 10676890"/>
                              <a:gd name="connsiteY1" fmla="*/ 422031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  <a:gd name="connsiteX0" fmla="*/ 0 w 10676890"/>
                              <a:gd name="connsiteY0" fmla="*/ 0 h 1124585"/>
                              <a:gd name="connsiteX1" fmla="*/ 8159262 w 10676890"/>
                              <a:gd name="connsiteY1" fmla="*/ 633047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676890" h="1124585">
                                <a:moveTo>
                                  <a:pt x="0" y="0"/>
                                </a:moveTo>
                                <a:cubicBezTo>
                                  <a:pt x="2304757" y="0"/>
                                  <a:pt x="5854505" y="633047"/>
                                  <a:pt x="8159262" y="633047"/>
                                </a:cubicBezTo>
                                <a:lnTo>
                                  <a:pt x="10676890" y="0"/>
                                </a:lnTo>
                                <a:lnTo>
                                  <a:pt x="10676890" y="1124585"/>
                                </a:lnTo>
                                <a:lnTo>
                                  <a:pt x="0" y="1124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hteck 1"/>
                        <wps:cNvSpPr/>
                        <wps:spPr>
                          <a:xfrm rot="10800000">
                            <a:off x="274320" y="302455"/>
                            <a:ext cx="11866099" cy="1005840"/>
                          </a:xfrm>
                          <a:custGeom>
                            <a:avLst/>
                            <a:gdLst>
                              <a:gd name="connsiteX0" fmla="*/ 0 w 10676890"/>
                              <a:gd name="connsiteY0" fmla="*/ 0 h 1124585"/>
                              <a:gd name="connsiteX1" fmla="*/ 10676890 w 10676890"/>
                              <a:gd name="connsiteY1" fmla="*/ 0 h 1124585"/>
                              <a:gd name="connsiteX2" fmla="*/ 10676890 w 10676890"/>
                              <a:gd name="connsiteY2" fmla="*/ 1124585 h 1124585"/>
                              <a:gd name="connsiteX3" fmla="*/ 0 w 10676890"/>
                              <a:gd name="connsiteY3" fmla="*/ 1124585 h 1124585"/>
                              <a:gd name="connsiteX4" fmla="*/ 0 w 10676890"/>
                              <a:gd name="connsiteY4" fmla="*/ 0 h 1124585"/>
                              <a:gd name="connsiteX0" fmla="*/ 0 w 10676890"/>
                              <a:gd name="connsiteY0" fmla="*/ 0 h 1124585"/>
                              <a:gd name="connsiteX1" fmla="*/ 7019778 w 10676890"/>
                              <a:gd name="connsiteY1" fmla="*/ 422031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  <a:gd name="connsiteX0" fmla="*/ 0 w 10676890"/>
                              <a:gd name="connsiteY0" fmla="*/ 0 h 1124585"/>
                              <a:gd name="connsiteX1" fmla="*/ 8159262 w 10676890"/>
                              <a:gd name="connsiteY1" fmla="*/ 633047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676890" h="1124585">
                                <a:moveTo>
                                  <a:pt x="0" y="0"/>
                                </a:moveTo>
                                <a:cubicBezTo>
                                  <a:pt x="2304757" y="0"/>
                                  <a:pt x="5854505" y="633047"/>
                                  <a:pt x="8159262" y="633047"/>
                                </a:cubicBezTo>
                                <a:lnTo>
                                  <a:pt x="10676890" y="0"/>
                                </a:lnTo>
                                <a:lnTo>
                                  <a:pt x="10676890" y="1124585"/>
                                </a:lnTo>
                                <a:lnTo>
                                  <a:pt x="0" y="1124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hteck 1"/>
                        <wps:cNvSpPr/>
                        <wps:spPr>
                          <a:xfrm rot="10615269">
                            <a:off x="0" y="0"/>
                            <a:ext cx="11718290" cy="1005840"/>
                          </a:xfrm>
                          <a:custGeom>
                            <a:avLst/>
                            <a:gdLst>
                              <a:gd name="connsiteX0" fmla="*/ 0 w 10676890"/>
                              <a:gd name="connsiteY0" fmla="*/ 0 h 1124585"/>
                              <a:gd name="connsiteX1" fmla="*/ 10676890 w 10676890"/>
                              <a:gd name="connsiteY1" fmla="*/ 0 h 1124585"/>
                              <a:gd name="connsiteX2" fmla="*/ 10676890 w 10676890"/>
                              <a:gd name="connsiteY2" fmla="*/ 1124585 h 1124585"/>
                              <a:gd name="connsiteX3" fmla="*/ 0 w 10676890"/>
                              <a:gd name="connsiteY3" fmla="*/ 1124585 h 1124585"/>
                              <a:gd name="connsiteX4" fmla="*/ 0 w 10676890"/>
                              <a:gd name="connsiteY4" fmla="*/ 0 h 1124585"/>
                              <a:gd name="connsiteX0" fmla="*/ 0 w 10676890"/>
                              <a:gd name="connsiteY0" fmla="*/ 0 h 1124585"/>
                              <a:gd name="connsiteX1" fmla="*/ 7019778 w 10676890"/>
                              <a:gd name="connsiteY1" fmla="*/ 422031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  <a:gd name="connsiteX0" fmla="*/ 0 w 10676890"/>
                              <a:gd name="connsiteY0" fmla="*/ 0 h 1124585"/>
                              <a:gd name="connsiteX1" fmla="*/ 8159262 w 10676890"/>
                              <a:gd name="connsiteY1" fmla="*/ 633047 h 1124585"/>
                              <a:gd name="connsiteX2" fmla="*/ 10676890 w 10676890"/>
                              <a:gd name="connsiteY2" fmla="*/ 0 h 1124585"/>
                              <a:gd name="connsiteX3" fmla="*/ 10676890 w 10676890"/>
                              <a:gd name="connsiteY3" fmla="*/ 1124585 h 1124585"/>
                              <a:gd name="connsiteX4" fmla="*/ 0 w 10676890"/>
                              <a:gd name="connsiteY4" fmla="*/ 1124585 h 1124585"/>
                              <a:gd name="connsiteX5" fmla="*/ 0 w 10676890"/>
                              <a:gd name="connsiteY5" fmla="*/ 0 h 11245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676890" h="1124585">
                                <a:moveTo>
                                  <a:pt x="0" y="0"/>
                                </a:moveTo>
                                <a:cubicBezTo>
                                  <a:pt x="2304757" y="0"/>
                                  <a:pt x="5854505" y="633047"/>
                                  <a:pt x="8159262" y="633047"/>
                                </a:cubicBezTo>
                                <a:lnTo>
                                  <a:pt x="10676890" y="0"/>
                                </a:lnTo>
                                <a:lnTo>
                                  <a:pt x="10676890" y="1124585"/>
                                </a:lnTo>
                                <a:lnTo>
                                  <a:pt x="0" y="1124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AA7FF85" id="Gruppieren 25" o:spid="_x0000_s1026" style="position:absolute;margin-left:-55.5pt;margin-top:440pt;width:955.95pt;height:113.55pt;rotation:180;z-index:251789312" coordsize="121404,1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">
                <v:shape id="Rechteck 1" o:spid="_x0000_s1027" style="position:absolute;left:7455;top:4360;width:107195;height:10059;rotation:180;visibility:visible;mso-wrap-style:square;v-text-anchor:middle" coordsize="10676890,112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" path="m,c2304757,,5854505,633047,8159262,633047l10676890,r,1124585l,1124585,,xe" fillcolor="#44546a [3215]" stroked="f" strokeweight="1.5pt">
                  <v:fill opacity="26214f"/>
                  <v:stroke joinstyle="miter"/>
                  <v:path arrowok="t" o:connecttype="custom" o:connectlocs="0,0;8191775,566204;10719435,0;10719435,1005840;0,1005840;0,0" o:connectangles="0,0,0,0,0,0"/>
                </v:shape>
                <v:shape id="Rechteck 1" o:spid="_x0000_s1028" style="position:absolute;left:2743;top:3024;width:118661;height:10058;rotation:180;visibility:visible;mso-wrap-style:square;v-text-anchor:middle" coordsize="10676890,112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" path="m,c2304757,,5854505,633047,8159262,633047l10676890,r,1124585l,1124585,,xe" fillcolor="#44546a [3215]" stroked="f" strokeweight="1.5pt">
                  <v:fill opacity="26214f"/>
                  <v:stroke joinstyle="miter"/>
                  <v:path arrowok="t" o:connecttype="custom" o:connectlocs="0,0;9068054,566204;11866099,0;11866099,1005840;0,1005840;0,0" o:connectangles="0,0,0,0,0,0"/>
                </v:shape>
                <v:shape id="Rechteck 1" o:spid="_x0000_s1029" style="position:absolute;width:117182;height:10058;rotation:11594704fd;visibility:visible;mso-wrap-style:square;v-text-anchor:middle" coordsize="10676890,112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" path="m,c2304757,,5854505,633047,8159262,633047l10676890,r,1124585l,1124585,,xe" fillcolor="#44546a [3215]" stroked="f" strokeweight="1.5pt">
                  <v:stroke joinstyle="miter"/>
                  <v:path arrowok="t" o:connecttype="custom" o:connectlocs="0,0;8955098,566204;11718290,0;11718290,1005840;0,1005840;0,0" o:connectangles="0,0,0,0,0,0"/>
                </v:shape>
              </v:group>
            </w:pict>
          </mc:Fallback>
        </mc:AlternateContent>
      </w:r>
      <w:r w:rsidR="00917498">
        <w:rPr>
          <w:noProof/>
          <w:lang w:eastAsia="de-DE"/>
        </w:rPr>
        <w:t xml:space="preserve"> </w:t>
      </w:r>
    </w:p>
    <w:sectPr w:rsidR="00D7796E" w:rsidSect="002131BD">
      <w:pgSz w:w="16838" w:h="11906" w:orient="landscape"/>
      <w:pgMar w:top="0" w:right="0" w:bottom="0" w:left="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C6D71" w14:textId="77777777" w:rsidR="003D442A" w:rsidRDefault="003D442A" w:rsidP="00CE63DD">
      <w:pPr>
        <w:spacing w:after="0" w:line="240" w:lineRule="auto"/>
      </w:pPr>
      <w:r>
        <w:separator/>
      </w:r>
    </w:p>
  </w:endnote>
  <w:endnote w:type="continuationSeparator" w:id="0">
    <w:p w14:paraId="31C7863B" w14:textId="77777777" w:rsidR="003D442A" w:rsidRDefault="003D442A" w:rsidP="00CE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B2A55" w14:textId="77777777" w:rsidR="003D442A" w:rsidRDefault="003D442A" w:rsidP="00CE63DD">
      <w:pPr>
        <w:spacing w:after="0" w:line="240" w:lineRule="auto"/>
      </w:pPr>
      <w:r>
        <w:separator/>
      </w:r>
    </w:p>
  </w:footnote>
  <w:footnote w:type="continuationSeparator" w:id="0">
    <w:p w14:paraId="1290CCF1" w14:textId="77777777" w:rsidR="003D442A" w:rsidRDefault="003D442A" w:rsidP="00CE6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93DF6"/>
    <w:multiLevelType w:val="hybridMultilevel"/>
    <w:tmpl w:val="9B045960"/>
    <w:lvl w:ilvl="0" w:tplc="D3D89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00"/>
    <w:rsid w:val="00000E86"/>
    <w:rsid w:val="00001DE2"/>
    <w:rsid w:val="00011845"/>
    <w:rsid w:val="000378DE"/>
    <w:rsid w:val="000948F7"/>
    <w:rsid w:val="000E18D9"/>
    <w:rsid w:val="00182370"/>
    <w:rsid w:val="001B30E9"/>
    <w:rsid w:val="002131BD"/>
    <w:rsid w:val="002F3B75"/>
    <w:rsid w:val="0036616C"/>
    <w:rsid w:val="003D442A"/>
    <w:rsid w:val="003D700C"/>
    <w:rsid w:val="00450D39"/>
    <w:rsid w:val="0046069A"/>
    <w:rsid w:val="00480973"/>
    <w:rsid w:val="00493C1B"/>
    <w:rsid w:val="00493E9F"/>
    <w:rsid w:val="004F2200"/>
    <w:rsid w:val="0057564D"/>
    <w:rsid w:val="005A72ED"/>
    <w:rsid w:val="006C3177"/>
    <w:rsid w:val="00711571"/>
    <w:rsid w:val="00735614"/>
    <w:rsid w:val="007B704E"/>
    <w:rsid w:val="007C0E2A"/>
    <w:rsid w:val="007C36F3"/>
    <w:rsid w:val="008D64BA"/>
    <w:rsid w:val="00917498"/>
    <w:rsid w:val="00976D2E"/>
    <w:rsid w:val="00A10572"/>
    <w:rsid w:val="00A22491"/>
    <w:rsid w:val="00A540CE"/>
    <w:rsid w:val="00B01D0C"/>
    <w:rsid w:val="00B37EAE"/>
    <w:rsid w:val="00B64FAB"/>
    <w:rsid w:val="00B84B61"/>
    <w:rsid w:val="00C16863"/>
    <w:rsid w:val="00C62798"/>
    <w:rsid w:val="00C7519D"/>
    <w:rsid w:val="00C90B55"/>
    <w:rsid w:val="00CA6236"/>
    <w:rsid w:val="00CE63DD"/>
    <w:rsid w:val="00D135C5"/>
    <w:rsid w:val="00D62401"/>
    <w:rsid w:val="00D86F9F"/>
    <w:rsid w:val="00E34FA6"/>
    <w:rsid w:val="00E474AB"/>
    <w:rsid w:val="00E507FD"/>
    <w:rsid w:val="00E74D37"/>
    <w:rsid w:val="00E75A03"/>
    <w:rsid w:val="00E865D6"/>
    <w:rsid w:val="00E976D2"/>
    <w:rsid w:val="00ED6558"/>
    <w:rsid w:val="00F06678"/>
    <w:rsid w:val="00F307A8"/>
    <w:rsid w:val="00F33C5C"/>
    <w:rsid w:val="00FA55E8"/>
    <w:rsid w:val="00FC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F448"/>
  <w15:chartTrackingRefBased/>
  <w15:docId w15:val="{70337F0B-29F8-4481-B6D9-10818A5A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7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7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7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37E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37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00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700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23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23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237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23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237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370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F0667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CE6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63DD"/>
  </w:style>
  <w:style w:type="paragraph" w:styleId="Fuzeile">
    <w:name w:val="footer"/>
    <w:basedOn w:val="Standard"/>
    <w:link w:val="FuzeileZchn"/>
    <w:uiPriority w:val="99"/>
    <w:unhideWhenUsed/>
    <w:rsid w:val="00CE6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6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23A1-472E-470E-8F45-2157AD13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hulministerium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che, Simone</dc:creator>
  <cp:keywords/>
  <dc:description/>
  <cp:lastModifiedBy>Missal, Dagmar</cp:lastModifiedBy>
  <cp:revision>4</cp:revision>
  <dcterms:created xsi:type="dcterms:W3CDTF">2022-05-04T16:16:00Z</dcterms:created>
  <dcterms:modified xsi:type="dcterms:W3CDTF">2022-05-06T09:21:00Z</dcterms:modified>
</cp:coreProperties>
</file>